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553B5" w14:textId="77777777" w:rsidR="00906986" w:rsidRPr="00906715" w:rsidRDefault="00906986" w:rsidP="00906986">
      <w:pPr>
        <w:spacing w:after="0"/>
        <w:rPr>
          <w:b/>
          <w:bCs/>
        </w:rPr>
      </w:pPr>
      <w:r w:rsidRPr="00906715">
        <w:rPr>
          <w:b/>
          <w:bCs/>
        </w:rPr>
        <w:t>University of the Highlands and Islands</w:t>
      </w:r>
    </w:p>
    <w:p w14:paraId="24C90698" w14:textId="6D2EF4F9" w:rsidR="00906986" w:rsidRPr="00906715" w:rsidRDefault="00906986" w:rsidP="00906986">
      <w:pPr>
        <w:spacing w:after="0"/>
        <w:rPr>
          <w:b/>
          <w:bCs/>
        </w:rPr>
      </w:pPr>
      <w:r w:rsidRPr="00906715">
        <w:rPr>
          <w:b/>
          <w:bCs/>
        </w:rPr>
        <w:t>UHI Court Meeting [</w:t>
      </w:r>
      <w:r>
        <w:rPr>
          <w:b/>
          <w:bCs/>
        </w:rPr>
        <w:t>Online</w:t>
      </w:r>
      <w:r w:rsidRPr="00906715">
        <w:rPr>
          <w:b/>
          <w:bCs/>
        </w:rPr>
        <w:t>]</w:t>
      </w:r>
    </w:p>
    <w:p w14:paraId="73CE2CF3" w14:textId="28217148" w:rsidR="00906986" w:rsidRDefault="00906986" w:rsidP="00906986">
      <w:r>
        <w:t>11 February 2026 10:00-13:00</w:t>
      </w:r>
    </w:p>
    <w:p w14:paraId="04C5D429" w14:textId="518DE970" w:rsidR="00906986" w:rsidRPr="00906715" w:rsidRDefault="00906986" w:rsidP="00906986">
      <w:pPr>
        <w:spacing w:after="0"/>
        <w:jc w:val="both"/>
      </w:pPr>
      <w:r w:rsidRPr="00906715">
        <w:t>Online via MS Teams</w:t>
      </w:r>
    </w:p>
    <w:p w14:paraId="3468E836" w14:textId="77777777" w:rsidR="00906986" w:rsidRPr="00906715" w:rsidRDefault="00906986" w:rsidP="00906986">
      <w:pPr>
        <w:spacing w:after="0"/>
        <w:jc w:val="both"/>
      </w:pPr>
      <w:r w:rsidRPr="00906715">
        <w:t>Quorum: 7 members (4 independent)</w:t>
      </w:r>
      <w:r w:rsidRPr="00906715">
        <w:rPr>
          <w:rFonts w:ascii="Arial" w:hAnsi="Arial" w:cs="Arial"/>
        </w:rPr>
        <w:t> </w:t>
      </w:r>
      <w:r w:rsidRPr="00906715">
        <w:t xml:space="preserve"> </w:t>
      </w:r>
    </w:p>
    <w:p w14:paraId="37A125C0" w14:textId="77777777" w:rsidR="00906986" w:rsidRPr="00906715" w:rsidRDefault="00906986" w:rsidP="00906986">
      <w:pPr>
        <w:spacing w:after="0"/>
        <w:rPr>
          <w:b/>
          <w:bCs/>
          <w:highlight w:val="green"/>
        </w:rPr>
      </w:pPr>
    </w:p>
    <w:p w14:paraId="3C321130" w14:textId="77777777" w:rsidR="00906986" w:rsidRPr="00906715" w:rsidRDefault="00906986" w:rsidP="00906986">
      <w:pPr>
        <w:spacing w:after="0"/>
        <w:rPr>
          <w:b/>
          <w:bCs/>
        </w:rPr>
      </w:pPr>
      <w:r w:rsidRPr="00906715">
        <w:rPr>
          <w:b/>
          <w:bCs/>
        </w:rPr>
        <w:t>Members Present:</w:t>
      </w:r>
    </w:p>
    <w:p w14:paraId="67CA417E" w14:textId="77777777" w:rsidR="00906986" w:rsidRPr="00906715" w:rsidRDefault="00906986" w:rsidP="00906986">
      <w:pPr>
        <w:spacing w:after="0"/>
      </w:pPr>
      <w:r w:rsidRPr="00906715">
        <w:t>Alastair MacColl – Chair of Court (Chair)</w:t>
      </w:r>
    </w:p>
    <w:p w14:paraId="553F5D8F" w14:textId="77777777" w:rsidR="00906986" w:rsidRPr="00906715" w:rsidRDefault="00906986" w:rsidP="00906986">
      <w:pPr>
        <w:spacing w:after="0"/>
      </w:pPr>
      <w:r w:rsidRPr="00906715">
        <w:t>Andrea Robertson - Vice-Chair of Court and senior independent member</w:t>
      </w:r>
    </w:p>
    <w:p w14:paraId="7AF5082B" w14:textId="77777777" w:rsidR="00906986" w:rsidRPr="00906715" w:rsidRDefault="00906986" w:rsidP="00906986">
      <w:pPr>
        <w:spacing w:after="0"/>
      </w:pPr>
      <w:r w:rsidRPr="00906715">
        <w:t>Alex Paterson – Independent</w:t>
      </w:r>
    </w:p>
    <w:p w14:paraId="254755EE" w14:textId="77777777" w:rsidR="00906986" w:rsidRPr="00906715" w:rsidRDefault="00906986" w:rsidP="00906986">
      <w:pPr>
        <w:spacing w:after="0"/>
      </w:pPr>
      <w:r w:rsidRPr="00906715">
        <w:t>Allan Clow – Independent</w:t>
      </w:r>
    </w:p>
    <w:p w14:paraId="054D381A" w14:textId="77777777" w:rsidR="00906986" w:rsidRPr="00906715" w:rsidRDefault="00906986" w:rsidP="00906986">
      <w:pPr>
        <w:spacing w:after="0"/>
      </w:pPr>
      <w:r w:rsidRPr="00906715">
        <w:t>Dr Audrey Decou - Staff Governor</w:t>
      </w:r>
    </w:p>
    <w:p w14:paraId="7E6DF411" w14:textId="77777777" w:rsidR="00906986" w:rsidRPr="00906715" w:rsidRDefault="00906986" w:rsidP="00906986">
      <w:pPr>
        <w:spacing w:after="0"/>
      </w:pPr>
      <w:r w:rsidRPr="00906715">
        <w:t>Calum Ross – Independent</w:t>
      </w:r>
    </w:p>
    <w:p w14:paraId="5B3919F9" w14:textId="77777777" w:rsidR="00906986" w:rsidRPr="00906715" w:rsidRDefault="00906986" w:rsidP="00906986">
      <w:pPr>
        <w:spacing w:after="0"/>
      </w:pPr>
      <w:r w:rsidRPr="00906715">
        <w:t>Derek Lewis - Chair of UHI North, West, and Hebrides</w:t>
      </w:r>
    </w:p>
    <w:p w14:paraId="38A65194" w14:textId="77777777" w:rsidR="00906986" w:rsidRPr="00906715" w:rsidRDefault="00906986" w:rsidP="00906986">
      <w:pPr>
        <w:spacing w:after="0"/>
      </w:pPr>
      <w:r w:rsidRPr="00906715">
        <w:t>Dr Fiona McLean – Rector</w:t>
      </w:r>
    </w:p>
    <w:p w14:paraId="5DE848DE" w14:textId="77777777" w:rsidR="00906986" w:rsidRPr="00906715" w:rsidRDefault="00906986" w:rsidP="00906986">
      <w:pPr>
        <w:spacing w:after="0"/>
      </w:pPr>
      <w:r w:rsidRPr="00906715">
        <w:t xml:space="preserve">Jem Taylor – Trade Union Representative (UCU) </w:t>
      </w:r>
    </w:p>
    <w:p w14:paraId="33404990" w14:textId="77777777" w:rsidR="00906986" w:rsidRPr="00906715" w:rsidRDefault="00906986" w:rsidP="00906986">
      <w:pPr>
        <w:spacing w:after="0"/>
      </w:pPr>
      <w:r w:rsidRPr="00906715">
        <w:t>Liz Stewart – Independent</w:t>
      </w:r>
    </w:p>
    <w:p w14:paraId="28667090" w14:textId="3771794F" w:rsidR="00CB34E6" w:rsidRDefault="00CB34E6" w:rsidP="00906986">
      <w:pPr>
        <w:spacing w:after="0"/>
      </w:pPr>
      <w:r w:rsidRPr="00906715">
        <w:t>Malcolm Burr</w:t>
      </w:r>
      <w:r>
        <w:t xml:space="preserve"> - Independent</w:t>
      </w:r>
    </w:p>
    <w:p w14:paraId="38E02389" w14:textId="77777777" w:rsidR="00906986" w:rsidRPr="00906715" w:rsidRDefault="00906986" w:rsidP="00906986">
      <w:pPr>
        <w:spacing w:after="0"/>
      </w:pPr>
      <w:r w:rsidRPr="00906715">
        <w:t>Rosemary McCormack - Staff Governor</w:t>
      </w:r>
    </w:p>
    <w:p w14:paraId="2A0CA3E1" w14:textId="77777777" w:rsidR="00906986" w:rsidRPr="00906715" w:rsidRDefault="00906986" w:rsidP="00906986">
      <w:pPr>
        <w:spacing w:after="0"/>
      </w:pPr>
      <w:r w:rsidRPr="00906715">
        <w:t>Vicki Nairn - Principal &amp; Vice Chancellor, UHI</w:t>
      </w:r>
    </w:p>
    <w:p w14:paraId="41F7B9E4" w14:textId="77777777" w:rsidR="00906986" w:rsidRPr="00906715" w:rsidRDefault="00906986" w:rsidP="00906986">
      <w:pPr>
        <w:spacing w:after="0"/>
      </w:pPr>
      <w:r w:rsidRPr="00906715">
        <w:t>Xander McDade - Student Governor</w:t>
      </w:r>
    </w:p>
    <w:p w14:paraId="57A340C9" w14:textId="77777777" w:rsidR="00906986" w:rsidRPr="00906715" w:rsidRDefault="00906986" w:rsidP="00906986">
      <w:pPr>
        <w:spacing w:after="0"/>
        <w:rPr>
          <w:b/>
          <w:bCs/>
        </w:rPr>
      </w:pPr>
    </w:p>
    <w:p w14:paraId="2CF93A82" w14:textId="77777777" w:rsidR="00906986" w:rsidRPr="00906715" w:rsidRDefault="00906986" w:rsidP="00906986">
      <w:pPr>
        <w:spacing w:after="0"/>
      </w:pPr>
      <w:r w:rsidRPr="00906715">
        <w:rPr>
          <w:b/>
          <w:bCs/>
        </w:rPr>
        <w:t>Apologies</w:t>
      </w:r>
      <w:r w:rsidRPr="00906715">
        <w:t xml:space="preserve">: </w:t>
      </w:r>
    </w:p>
    <w:p w14:paraId="11008BB3" w14:textId="5BBB39C5" w:rsidR="00CB34E6" w:rsidRPr="00906715" w:rsidRDefault="00906986" w:rsidP="00CB34E6">
      <w:pPr>
        <w:spacing w:after="0"/>
      </w:pPr>
      <w:r w:rsidRPr="00906715">
        <w:t xml:space="preserve">Heather Offord, Helen MacInnes, </w:t>
      </w:r>
      <w:r w:rsidR="00CB34E6" w:rsidRPr="00906715">
        <w:t>Scott Innes</w:t>
      </w:r>
      <w:r w:rsidR="00CB34E6">
        <w:t>, Calum Ross, Brian Williams, Paul Travil, Holly Pearce</w:t>
      </w:r>
    </w:p>
    <w:p w14:paraId="56ADB734" w14:textId="77777777" w:rsidR="00906986" w:rsidRPr="00906715" w:rsidRDefault="00906986" w:rsidP="00906986">
      <w:pPr>
        <w:spacing w:after="0"/>
        <w:rPr>
          <w:b/>
          <w:bCs/>
        </w:rPr>
      </w:pPr>
    </w:p>
    <w:p w14:paraId="615A1C6E" w14:textId="77777777" w:rsidR="00906986" w:rsidRPr="00906715" w:rsidRDefault="00906986" w:rsidP="00906986">
      <w:pPr>
        <w:spacing w:after="0"/>
        <w:rPr>
          <w:b/>
          <w:bCs/>
        </w:rPr>
      </w:pPr>
      <w:r w:rsidRPr="00906715">
        <w:rPr>
          <w:b/>
          <w:bCs/>
        </w:rPr>
        <w:t>Attendees:</w:t>
      </w:r>
    </w:p>
    <w:p w14:paraId="2E6F5283" w14:textId="77777777" w:rsidR="00906986" w:rsidRPr="00906715" w:rsidRDefault="00906986" w:rsidP="00906986">
      <w:pPr>
        <w:spacing w:after="0"/>
      </w:pPr>
      <w:r w:rsidRPr="00906715">
        <w:t>Lorna Walker – Chief Operating Officer and University Secretary, UHI</w:t>
      </w:r>
    </w:p>
    <w:p w14:paraId="7FBD2954" w14:textId="77777777" w:rsidR="00906986" w:rsidRPr="00906715" w:rsidRDefault="00906986" w:rsidP="00906986">
      <w:pPr>
        <w:spacing w:after="0"/>
      </w:pPr>
      <w:r w:rsidRPr="00906715">
        <w:t>Max Brown – Director of Transformation, UHI</w:t>
      </w:r>
    </w:p>
    <w:p w14:paraId="16E76F22" w14:textId="77777777" w:rsidR="00906986" w:rsidRPr="00906715" w:rsidRDefault="00906986" w:rsidP="00906986">
      <w:pPr>
        <w:spacing w:after="0"/>
      </w:pPr>
      <w:r w:rsidRPr="00906715">
        <w:t>Mike Baxter – Chief Financial Officer, UHI</w:t>
      </w:r>
    </w:p>
    <w:p w14:paraId="479F2951" w14:textId="77777777" w:rsidR="00906986" w:rsidRPr="00906715" w:rsidRDefault="00906986" w:rsidP="00906986">
      <w:pPr>
        <w:spacing w:after="0"/>
      </w:pPr>
      <w:r w:rsidRPr="00906715">
        <w:t>Nicholas Oakley – Governance Manager, UHI (Clerk)</w:t>
      </w:r>
    </w:p>
    <w:p w14:paraId="4000EA95" w14:textId="77777777" w:rsidR="00906986" w:rsidRPr="00906715" w:rsidRDefault="00906986" w:rsidP="00906986">
      <w:pPr>
        <w:spacing w:after="0"/>
      </w:pPr>
      <w:r w:rsidRPr="00906715">
        <w:t>Richard Emborg – Vice Principal Student Recruitment and Growth, UHI</w:t>
      </w:r>
    </w:p>
    <w:p w14:paraId="7E342E04" w14:textId="77777777" w:rsidR="00906986" w:rsidRDefault="00906986" w:rsidP="00906986">
      <w:pPr>
        <w:spacing w:after="0"/>
      </w:pPr>
      <w:r w:rsidRPr="00906715">
        <w:t>Roger Sendall – Deputy University Secretary, UHI</w:t>
      </w:r>
    </w:p>
    <w:p w14:paraId="737BF538" w14:textId="7919D903" w:rsidR="00CB34E6" w:rsidRPr="00906715" w:rsidRDefault="00CB34E6" w:rsidP="00906986">
      <w:pPr>
        <w:spacing w:after="0"/>
      </w:pPr>
      <w:r>
        <w:t>Dr Su Bryan, Dean</w:t>
      </w:r>
    </w:p>
    <w:p w14:paraId="63198D6F" w14:textId="77777777" w:rsidR="00906986" w:rsidRPr="00906715" w:rsidRDefault="00906986" w:rsidP="00906986">
      <w:pPr>
        <w:spacing w:after="0"/>
      </w:pPr>
    </w:p>
    <w:p w14:paraId="6653C62C" w14:textId="77777777" w:rsidR="00906986" w:rsidRPr="00906715" w:rsidRDefault="00906986" w:rsidP="00906986">
      <w:pPr>
        <w:spacing w:after="0"/>
        <w:jc w:val="both"/>
        <w:rPr>
          <w:u w:val="single"/>
        </w:rPr>
      </w:pPr>
      <w:r w:rsidRPr="00906715">
        <w:t xml:space="preserve">Minute Key: </w:t>
      </w:r>
      <w:r w:rsidRPr="00906715">
        <w:rPr>
          <w:b/>
          <w:bCs/>
        </w:rPr>
        <w:t xml:space="preserve">DECISION, </w:t>
      </w:r>
      <w:r w:rsidRPr="00906715">
        <w:rPr>
          <w:u w:val="single"/>
        </w:rPr>
        <w:t>Action</w:t>
      </w:r>
    </w:p>
    <w:p w14:paraId="4E29292D" w14:textId="77777777" w:rsidR="00906986" w:rsidRPr="00906715" w:rsidRDefault="00906986" w:rsidP="00906986"/>
    <w:p w14:paraId="662A45AC" w14:textId="22FA9679" w:rsidR="00416374" w:rsidRDefault="00A871DE" w:rsidP="00A871DE">
      <w:pPr>
        <w:pStyle w:val="ListParagraph"/>
        <w:numPr>
          <w:ilvl w:val="0"/>
          <w:numId w:val="2"/>
        </w:numPr>
      </w:pPr>
      <w:r>
        <w:t>Transformation Update</w:t>
      </w:r>
    </w:p>
    <w:p w14:paraId="2B5C6D0F" w14:textId="7732C8EA" w:rsidR="00A63DF4" w:rsidRPr="00A63DF4" w:rsidRDefault="00A63DF4" w:rsidP="00CE54A3">
      <w:pPr>
        <w:jc w:val="both"/>
      </w:pPr>
      <w:r w:rsidRPr="00A63DF4">
        <w:t>Vicki Nairn</w:t>
      </w:r>
      <w:r>
        <w:t>, Principal and Vice Chancellor,</w:t>
      </w:r>
      <w:r w:rsidRPr="00A63DF4">
        <w:t xml:space="preserve"> introduced the transformation update and recognised the work of the transformation team, the Senior Executive Team (SET), and colleagues across the partnership in delivering the Full Business Case (FBC) on time and to budget. A significant volume of feedback had been received through the</w:t>
      </w:r>
      <w:r w:rsidR="008E14A6">
        <w:t xml:space="preserve"> engagement</w:t>
      </w:r>
      <w:r w:rsidRPr="00A63DF4">
        <w:t xml:space="preserve"> events, including contributions from staff, trade unions, and Academic Partner Board</w:t>
      </w:r>
      <w:r>
        <w:t xml:space="preserve"> members</w:t>
      </w:r>
      <w:r w:rsidRPr="00A63DF4">
        <w:t>. Although analysis of this feedback was still ongoing, the level of engagement had been regarded as very positive.</w:t>
      </w:r>
    </w:p>
    <w:p w14:paraId="13D0A34E" w14:textId="318655A9" w:rsidR="00A63DF4" w:rsidRDefault="00A63DF4" w:rsidP="00CE54A3">
      <w:pPr>
        <w:jc w:val="both"/>
      </w:pPr>
      <w:r w:rsidRPr="00A63DF4">
        <w:t>The public–private discussion had formed a central theme of the engagement, with trade unions seeking to safeguard terms and conditions and public</w:t>
      </w:r>
      <w:r w:rsidR="24AF3ACF">
        <w:t xml:space="preserve"> </w:t>
      </w:r>
      <w:r w:rsidRPr="00A63DF4">
        <w:t xml:space="preserve">sector rights and privileges. A need was </w:t>
      </w:r>
      <w:r w:rsidRPr="00A63DF4">
        <w:lastRenderedPageBreak/>
        <w:t>identified for a stepping</w:t>
      </w:r>
      <w:r w:rsidR="00096D0A">
        <w:t>-</w:t>
      </w:r>
      <w:r w:rsidRPr="00A63DF4">
        <w:t>stone approach that leveraged current arrangements to enable progress toward option 6</w:t>
      </w:r>
      <w:r w:rsidR="00096D0A">
        <w:t xml:space="preserve"> (</w:t>
      </w:r>
      <w:r w:rsidRPr="00A63DF4">
        <w:t>full integration</w:t>
      </w:r>
      <w:r w:rsidR="00096D0A">
        <w:t>)</w:t>
      </w:r>
      <w:r w:rsidRPr="00A63DF4">
        <w:t xml:space="preserve">. All partners </w:t>
      </w:r>
      <w:r w:rsidR="00096D0A">
        <w:t>remained</w:t>
      </w:r>
      <w:r w:rsidRPr="00A63DF4">
        <w:t xml:space="preserve"> agreed that change was necessary.</w:t>
      </w:r>
      <w:r w:rsidR="009D1E6B">
        <w:t xml:space="preserve"> </w:t>
      </w:r>
    </w:p>
    <w:p w14:paraId="4615AC6B" w14:textId="0A712ED1" w:rsidR="00A63DF4" w:rsidRPr="00A63DF4" w:rsidRDefault="00096D0A" w:rsidP="00CE54A3">
      <w:pPr>
        <w:jc w:val="both"/>
      </w:pPr>
      <w:r>
        <w:t>The Principal and Vice Chancellor</w:t>
      </w:r>
      <w:r w:rsidR="00A63DF4" w:rsidRPr="00A63DF4">
        <w:t xml:space="preserve"> sough</w:t>
      </w:r>
      <w:r>
        <w:t>t</w:t>
      </w:r>
      <w:r w:rsidR="00A63DF4" w:rsidRPr="00A63DF4">
        <w:t xml:space="preserve"> Court’s views on progressing with a stepping</w:t>
      </w:r>
      <w:r w:rsidR="2322A9BC">
        <w:t xml:space="preserve"> </w:t>
      </w:r>
      <w:r w:rsidR="00A63DF4" w:rsidRPr="00A63DF4">
        <w:t>stones approach and agreeing a revised timetable for implementation. The Scottish Government had indicated that it did not wish to receive a proposal before the Scottish elections; therefore additional time would be required</w:t>
      </w:r>
      <w:r>
        <w:t xml:space="preserve">, which would allow further </w:t>
      </w:r>
      <w:r w:rsidR="00A63DF4" w:rsidRPr="00A63DF4">
        <w:t xml:space="preserve">review </w:t>
      </w:r>
      <w:r>
        <w:t xml:space="preserve">of </w:t>
      </w:r>
      <w:r w:rsidR="00A63DF4" w:rsidRPr="00A63DF4">
        <w:t xml:space="preserve">the feedback and update the proposal. The extension was intended to allow the work to progress into early autumn, followed by public consultation. </w:t>
      </w:r>
      <w:r>
        <w:t>One or two</w:t>
      </w:r>
      <w:r w:rsidR="00A63DF4" w:rsidRPr="00A63DF4">
        <w:t xml:space="preserve"> summits with A</w:t>
      </w:r>
      <w:r>
        <w:t>P</w:t>
      </w:r>
      <w:r w:rsidR="00A63DF4" w:rsidRPr="00A63DF4">
        <w:t xml:space="preserve"> Boards of Management were planned, with the first scheduled for 4 March. It was anticipated that a revised timetable would be welcomed by Boards of Management and trade unions</w:t>
      </w:r>
      <w:r w:rsidR="00A63DF4">
        <w:t>.</w:t>
      </w:r>
      <w:r w:rsidR="00A63DF4" w:rsidRPr="00A63DF4">
        <w:t xml:space="preserve"> </w:t>
      </w:r>
    </w:p>
    <w:p w14:paraId="11C1E1E0" w14:textId="77777777" w:rsidR="00A07912" w:rsidRPr="00CC507F" w:rsidRDefault="00A07912" w:rsidP="00A07912">
      <w:pPr>
        <w:rPr>
          <w:b/>
          <w:bCs/>
        </w:rPr>
      </w:pPr>
      <w:r w:rsidRPr="00CC507F">
        <w:rPr>
          <w:b/>
          <w:bCs/>
        </w:rPr>
        <w:t xml:space="preserve">[Redacted] </w:t>
      </w:r>
    </w:p>
    <w:p w14:paraId="1BE9DE7F" w14:textId="7B988CFC" w:rsidR="00A63DF4" w:rsidRPr="00A63DF4" w:rsidRDefault="00096D0A" w:rsidP="00CE54A3">
      <w:pPr>
        <w:jc w:val="both"/>
      </w:pPr>
      <w:r>
        <w:t>Subject to Court’s approval of the altered timescale, t</w:t>
      </w:r>
      <w:r w:rsidR="00A63DF4" w:rsidRPr="00A63DF4">
        <w:t xml:space="preserve">he FBC would require revision to incorporate </w:t>
      </w:r>
      <w:r w:rsidR="1550CB9D">
        <w:t>a</w:t>
      </w:r>
      <w:r w:rsidR="00A63DF4" w:rsidRPr="00A63DF4">
        <w:t xml:space="preserve"> stepping</w:t>
      </w:r>
      <w:r w:rsidR="5FB6635C">
        <w:t xml:space="preserve"> </w:t>
      </w:r>
      <w:r w:rsidR="00A63DF4">
        <w:t>stones</w:t>
      </w:r>
      <w:r w:rsidR="00A63DF4" w:rsidRPr="00A63DF4">
        <w:t xml:space="preserve"> approach. </w:t>
      </w:r>
      <w:r>
        <w:t>The PVC</w:t>
      </w:r>
      <w:r w:rsidR="00A63DF4" w:rsidRPr="00A63DF4">
        <w:t xml:space="preserve"> remained positive that the rationale underpinning UHI’s partnership provided a strong foundation for successful transformation; however, success would depend upon collective action across the whole partnership</w:t>
      </w:r>
      <w:r w:rsidR="00A63DF4">
        <w:t>.</w:t>
      </w:r>
      <w:r w:rsidR="00A63DF4" w:rsidRPr="00A63DF4">
        <w:t xml:space="preserve"> </w:t>
      </w:r>
    </w:p>
    <w:p w14:paraId="7609614F" w14:textId="52151F94" w:rsidR="00A63DF4" w:rsidRPr="00A63DF4" w:rsidRDefault="00A63DF4" w:rsidP="00CE54A3">
      <w:pPr>
        <w:jc w:val="both"/>
      </w:pPr>
      <w:r w:rsidRPr="00A63DF4">
        <w:t>Max Brown</w:t>
      </w:r>
      <w:r w:rsidR="00096D0A">
        <w:t>, Director of Transformation,</w:t>
      </w:r>
      <w:r w:rsidRPr="00A63DF4">
        <w:t xml:space="preserve"> provided a summary of the</w:t>
      </w:r>
      <w:r w:rsidR="00096D0A">
        <w:t xml:space="preserve"> AP BoM</w:t>
      </w:r>
      <w:r w:rsidRPr="00A63DF4">
        <w:t xml:space="preserve"> feedback and the next steps. He reported that the feedback was being analysed and categorised to identify points for noting, areas where clarification was required, and additions needed to strengthen the overall case. The intention was to provide a high</w:t>
      </w:r>
      <w:r w:rsidRPr="00A63DF4">
        <w:noBreakHyphen/>
        <w:t>level summary and make all feedback available by the end of February, ahead of the 4 March summit.</w:t>
      </w:r>
    </w:p>
    <w:p w14:paraId="60E71639" w14:textId="77777777" w:rsidR="00A63DF4" w:rsidRPr="00A63DF4" w:rsidRDefault="00A63DF4" w:rsidP="00CE54A3">
      <w:pPr>
        <w:jc w:val="both"/>
      </w:pPr>
      <w:r w:rsidRPr="00A63DF4">
        <w:t>Specific areas where greater detail had been sought included:</w:t>
      </w:r>
    </w:p>
    <w:p w14:paraId="1C4C72BC" w14:textId="77777777" w:rsidR="00A63DF4" w:rsidRPr="00A63DF4" w:rsidRDefault="00A63DF4" w:rsidP="00CE54A3">
      <w:pPr>
        <w:numPr>
          <w:ilvl w:val="0"/>
          <w:numId w:val="1"/>
        </w:numPr>
        <w:jc w:val="both"/>
      </w:pPr>
      <w:r w:rsidRPr="00A63DF4">
        <w:t xml:space="preserve">clearer articulation of the two models, including funding arrangements and the </w:t>
      </w:r>
      <w:proofErr w:type="spellStart"/>
      <w:r w:rsidRPr="00A63DF4">
        <w:t>topslice</w:t>
      </w:r>
      <w:proofErr w:type="spellEnd"/>
      <w:r w:rsidRPr="00A63DF4">
        <w:t>;</w:t>
      </w:r>
    </w:p>
    <w:p w14:paraId="3BDA4A99" w14:textId="77777777" w:rsidR="00A63DF4" w:rsidRPr="00A63DF4" w:rsidRDefault="00A63DF4" w:rsidP="00CE54A3">
      <w:pPr>
        <w:numPr>
          <w:ilvl w:val="0"/>
          <w:numId w:val="1"/>
        </w:numPr>
        <w:jc w:val="both"/>
      </w:pPr>
      <w:r w:rsidRPr="00A63DF4">
        <w:t>how the two options addressed the public–private issue, pensions, TUPE, and VAT;</w:t>
      </w:r>
    </w:p>
    <w:p w14:paraId="406CA12E" w14:textId="77777777" w:rsidR="00A63DF4" w:rsidRPr="00A63DF4" w:rsidRDefault="00A63DF4" w:rsidP="00CE54A3">
      <w:pPr>
        <w:numPr>
          <w:ilvl w:val="0"/>
          <w:numId w:val="1"/>
        </w:numPr>
        <w:jc w:val="both"/>
      </w:pPr>
      <w:r w:rsidRPr="00A63DF4">
        <w:t>further exploration of the benefits and risks of each model;</w:t>
      </w:r>
    </w:p>
    <w:p w14:paraId="22703422" w14:textId="34F858F7" w:rsidR="00A63DF4" w:rsidRPr="00A63DF4" w:rsidRDefault="7F5CD008" w:rsidP="00CE54A3">
      <w:pPr>
        <w:numPr>
          <w:ilvl w:val="0"/>
          <w:numId w:val="1"/>
        </w:numPr>
        <w:jc w:val="both"/>
      </w:pPr>
      <w:r>
        <w:t>P</w:t>
      </w:r>
      <w:r w:rsidR="00A63DF4">
        <w:t>artner</w:t>
      </w:r>
      <w:r>
        <w:t xml:space="preserve"> </w:t>
      </w:r>
      <w:r w:rsidR="00A63DF4">
        <w:t>level impact assessments rather than solely partnership</w:t>
      </w:r>
      <w:r w:rsidR="00076CA9">
        <w:t>-</w:t>
      </w:r>
      <w:r w:rsidR="00A63DF4">
        <w:t>wide analysis</w:t>
      </w:r>
      <w:r w:rsidR="00976ED9">
        <w:t>;</w:t>
      </w:r>
    </w:p>
    <w:p w14:paraId="458CCEB3" w14:textId="77777777" w:rsidR="00A63DF4" w:rsidRPr="00A63DF4" w:rsidRDefault="00A63DF4" w:rsidP="00CE54A3">
      <w:pPr>
        <w:numPr>
          <w:ilvl w:val="0"/>
          <w:numId w:val="1"/>
        </w:numPr>
        <w:jc w:val="both"/>
      </w:pPr>
      <w:r w:rsidRPr="00A63DF4">
        <w:t>development of a route map to deliver benefits earlier and with reduced risk;</w:t>
      </w:r>
    </w:p>
    <w:p w14:paraId="45E27468" w14:textId="0ACDB125" w:rsidR="00A63DF4" w:rsidRPr="00A63DF4" w:rsidRDefault="00A63DF4" w:rsidP="00CE54A3">
      <w:pPr>
        <w:numPr>
          <w:ilvl w:val="0"/>
          <w:numId w:val="1"/>
        </w:numPr>
        <w:jc w:val="both"/>
      </w:pPr>
      <w:r w:rsidRPr="00A63DF4">
        <w:t xml:space="preserve">greater clarity regarding </w:t>
      </w:r>
      <w:r w:rsidR="0058067B">
        <w:t>BoM</w:t>
      </w:r>
      <w:r w:rsidRPr="00A63DF4">
        <w:t xml:space="preserve"> authority, powers, delegation, and risk;</w:t>
      </w:r>
    </w:p>
    <w:p w14:paraId="1B988948" w14:textId="77777777" w:rsidR="00A63DF4" w:rsidRPr="00A63DF4" w:rsidRDefault="00A63DF4" w:rsidP="00CE54A3">
      <w:pPr>
        <w:numPr>
          <w:ilvl w:val="0"/>
          <w:numId w:val="1"/>
        </w:numPr>
        <w:jc w:val="both"/>
      </w:pPr>
      <w:r w:rsidRPr="00A63DF4">
        <w:t>demonstration of how lessons learned had been applied; and</w:t>
      </w:r>
    </w:p>
    <w:p w14:paraId="45D75E48" w14:textId="4BE60D7A" w:rsidR="00A63DF4" w:rsidRPr="00A63DF4" w:rsidRDefault="00A63DF4" w:rsidP="00CE54A3">
      <w:pPr>
        <w:numPr>
          <w:ilvl w:val="0"/>
          <w:numId w:val="1"/>
        </w:numPr>
        <w:jc w:val="both"/>
      </w:pPr>
      <w:r w:rsidRPr="00A63DF4">
        <w:t>clearer explanation of a sector</w:t>
      </w:r>
      <w:r w:rsidR="4E4A5FFC">
        <w:t xml:space="preserve"> </w:t>
      </w:r>
      <w:r>
        <w:t>based or single curriculum model and its benefits</w:t>
      </w:r>
      <w:r w:rsidR="00976ED9">
        <w:t>.</w:t>
      </w:r>
    </w:p>
    <w:p w14:paraId="7248C2CD" w14:textId="77777777" w:rsidR="00A63DF4" w:rsidRPr="00A63DF4" w:rsidRDefault="00A63DF4" w:rsidP="00CE54A3">
      <w:pPr>
        <w:jc w:val="both"/>
      </w:pPr>
      <w:r w:rsidRPr="00A63DF4">
        <w:t>Confirmation was also sought by trade unions on their key concerns, including national bargaining, pensions, and levelling up.</w:t>
      </w:r>
    </w:p>
    <w:p w14:paraId="6C6619B9" w14:textId="66AA6B2C" w:rsidR="00A63DF4" w:rsidRPr="00A63DF4" w:rsidRDefault="00A63DF4" w:rsidP="00CE54A3">
      <w:pPr>
        <w:jc w:val="both"/>
      </w:pPr>
      <w:r w:rsidRPr="00A63DF4">
        <w:t>Max</w:t>
      </w:r>
      <w:r w:rsidR="0058067B">
        <w:t xml:space="preserve"> Brown</w:t>
      </w:r>
      <w:r w:rsidRPr="00A63DF4">
        <w:t xml:space="preserve"> confirmed the next steps</w:t>
      </w:r>
      <w:r w:rsidR="0058067B">
        <w:t>:</w:t>
      </w:r>
      <w:r w:rsidRPr="00A63DF4">
        <w:t xml:space="preserve"> </w:t>
      </w:r>
      <w:r w:rsidR="0058067B">
        <w:t>t</w:t>
      </w:r>
      <w:r w:rsidRPr="00A63DF4">
        <w:t>hese included responding to the feedback; using the 4 March summit to agree areas requiring greater specificity; and developing the detailed enhancements</w:t>
      </w:r>
      <w:r w:rsidR="6A1D9F93">
        <w:t>/changes</w:t>
      </w:r>
      <w:r w:rsidRPr="00A63DF4">
        <w:t xml:space="preserve"> to the FBC during May and June. A </w:t>
      </w:r>
      <w:r w:rsidR="00597A7E" w:rsidRPr="00A63DF4">
        <w:t>high</w:t>
      </w:r>
      <w:r w:rsidR="00597A7E">
        <w:t>-level</w:t>
      </w:r>
      <w:r w:rsidRPr="00A63DF4">
        <w:t xml:space="preserve"> proposal would then be taken to the new S</w:t>
      </w:r>
      <w:r w:rsidR="0058067B">
        <w:t>G</w:t>
      </w:r>
      <w:r w:rsidRPr="00A63DF4">
        <w:t xml:space="preserve"> administration for discussion. Updated data and costings would be incorporated, and the FBC would be refreshed over the summer based on the new Financial Forecast Returns. A second draft of the FBC was expected to be ready for public consultation in September. The final FBC would then be prepared, taking account of public consultation outcomes, for submission to the </w:t>
      </w:r>
      <w:r w:rsidR="0058067B">
        <w:t>SG</w:t>
      </w:r>
      <w:r w:rsidRPr="00A63DF4">
        <w:t xml:space="preserve"> by late November or early December</w:t>
      </w:r>
      <w:r>
        <w:t>.</w:t>
      </w:r>
    </w:p>
    <w:p w14:paraId="3AB45806" w14:textId="7B9E97A6" w:rsidR="00A63DF4" w:rsidRDefault="0058067B" w:rsidP="00CE54A3">
      <w:pPr>
        <w:jc w:val="both"/>
      </w:pPr>
      <w:r>
        <w:lastRenderedPageBreak/>
        <w:t>The Chair thanked Vicki and Max for their opening remarks and invited members to discuss the feedback and the proposals as presented.</w:t>
      </w:r>
    </w:p>
    <w:p w14:paraId="6A91ECE3" w14:textId="77777777" w:rsidR="00A07912" w:rsidRPr="00CC507F" w:rsidRDefault="00FA3C75" w:rsidP="00A07912">
      <w:pPr>
        <w:rPr>
          <w:b/>
          <w:bCs/>
        </w:rPr>
      </w:pPr>
      <w:r w:rsidRPr="00FA3C75">
        <w:t xml:space="preserve">Members stressed the need to understand stakeholders’ actual positions and highlighted that delays would increase costs and postpone financial sustainability. </w:t>
      </w:r>
      <w:r w:rsidR="00A07912" w:rsidRPr="00CC507F">
        <w:rPr>
          <w:b/>
          <w:bCs/>
        </w:rPr>
        <w:t xml:space="preserve">[Redacted] </w:t>
      </w:r>
    </w:p>
    <w:p w14:paraId="65F34235" w14:textId="2F657A2E" w:rsidR="00FA3C75" w:rsidRPr="00FA3C75" w:rsidRDefault="00FA3C75" w:rsidP="00CE54A3">
      <w:pPr>
        <w:jc w:val="both"/>
      </w:pPr>
      <w:r w:rsidRPr="00FA3C75">
        <w:t>Mike</w:t>
      </w:r>
      <w:r>
        <w:t xml:space="preserve"> Baxter, Chief Financial Officer,</w:t>
      </w:r>
      <w:r w:rsidRPr="00FA3C75">
        <w:t xml:space="preserve"> confirmed that the university continued to progress through its Financial Recovery Plan, aiming for break</w:t>
      </w:r>
      <w:r w:rsidRPr="00FA3C75">
        <w:noBreakHyphen/>
        <w:t xml:space="preserve">even </w:t>
      </w:r>
      <w:r w:rsidR="008E14A6">
        <w:t>in</w:t>
      </w:r>
      <w:r w:rsidRPr="00FA3C75">
        <w:t xml:space="preserve"> 2026/27. He advised that UHI would bid for funding through the University Transformation Framework </w:t>
      </w:r>
      <w:r>
        <w:t>that would consider t</w:t>
      </w:r>
      <w:r w:rsidRPr="00FA3C75">
        <w:t>he draft PwC review from SFC.</w:t>
      </w:r>
      <w:r w:rsidR="001B63BC">
        <w:t xml:space="preserve"> </w:t>
      </w:r>
      <w:r w:rsidR="001B63BC" w:rsidRPr="00CC507F">
        <w:rPr>
          <w:b/>
          <w:bCs/>
        </w:rPr>
        <w:t>[Redacted]</w:t>
      </w:r>
    </w:p>
    <w:p w14:paraId="6EE83CCB" w14:textId="2982908B" w:rsidR="00FA3C75" w:rsidRPr="00A07912" w:rsidRDefault="00A07912" w:rsidP="00A07912">
      <w:pPr>
        <w:rPr>
          <w:b/>
          <w:bCs/>
        </w:rPr>
      </w:pPr>
      <w:r w:rsidRPr="00CC507F">
        <w:rPr>
          <w:b/>
          <w:bCs/>
        </w:rPr>
        <w:t xml:space="preserve">[Redacted] </w:t>
      </w:r>
      <w:r w:rsidR="00DA5554">
        <w:t>They</w:t>
      </w:r>
      <w:r w:rsidR="00FA3C75" w:rsidRPr="00FA3C75">
        <w:t xml:space="preserve"> argued against seeking full consensus before moving forward and emphasised the importance of maintaining ownership</w:t>
      </w:r>
      <w:r w:rsidR="00E8178A">
        <w:t xml:space="preserve"> of transformation activity,</w:t>
      </w:r>
      <w:r w:rsidR="00FA3C75" w:rsidRPr="00FA3C75">
        <w:t xml:space="preserve"> rather than relying on S</w:t>
      </w:r>
      <w:r w:rsidR="00E8178A">
        <w:t>G or SFC</w:t>
      </w:r>
      <w:r w:rsidR="00FA3C75" w:rsidRPr="00FA3C75">
        <w:t xml:space="preserve"> directi</w:t>
      </w:r>
      <w:r w:rsidR="00E8178A">
        <w:t>ves</w:t>
      </w:r>
      <w:r w:rsidR="00FA3C75" w:rsidRPr="00FA3C75">
        <w:t>.</w:t>
      </w:r>
    </w:p>
    <w:p w14:paraId="5E7137CC" w14:textId="69502A6D" w:rsidR="00FA3C75" w:rsidRPr="00FA3C75" w:rsidRDefault="00FA3C75" w:rsidP="00CE54A3">
      <w:pPr>
        <w:jc w:val="both"/>
      </w:pPr>
      <w:r w:rsidRPr="00FA3C75">
        <w:t>Lorna</w:t>
      </w:r>
      <w:r w:rsidR="00DA5554">
        <w:t xml:space="preserve"> Walker, Chief Operating Officer and University Secretary,</w:t>
      </w:r>
      <w:r w:rsidRPr="00FA3C75">
        <w:t xml:space="preserve"> reported active and increasingly  engagement from national trade unions</w:t>
      </w:r>
      <w:r w:rsidR="00E8178A">
        <w:t xml:space="preserve"> on transformation</w:t>
      </w:r>
      <w:r w:rsidRPr="00FA3C75">
        <w:t>, centred on national bargaining, levelling up, and avoidance of compulsory redundancies.</w:t>
      </w:r>
    </w:p>
    <w:p w14:paraId="38767749" w14:textId="30698419" w:rsidR="00FA3C75" w:rsidRPr="00FA3C75" w:rsidRDefault="00DA5554" w:rsidP="00CE54A3">
      <w:pPr>
        <w:jc w:val="both"/>
      </w:pPr>
      <w:r>
        <w:t>One member</w:t>
      </w:r>
      <w:r w:rsidR="00FA3C75" w:rsidRPr="00FA3C75">
        <w:t xml:space="preserve"> noted frustration at the lack of collective progress but urged sustained focus. </w:t>
      </w:r>
      <w:r w:rsidR="706279A3">
        <w:t>They</w:t>
      </w:r>
      <w:r w:rsidR="00FA3C75" w:rsidRPr="00FA3C75">
        <w:t xml:space="preserve"> emphasised the importance of prioritising key issues, avoiding diversion, and distinguishing between FBC content and delivery</w:t>
      </w:r>
      <w:r w:rsidR="3F721D45">
        <w:t xml:space="preserve"> </w:t>
      </w:r>
      <w:r w:rsidR="00FA3C75" w:rsidRPr="00FA3C75">
        <w:t xml:space="preserve">plan detail. </w:t>
      </w:r>
      <w:r w:rsidR="048AB369">
        <w:t>They</w:t>
      </w:r>
      <w:r w:rsidR="00FA3C75" w:rsidRPr="00FA3C75">
        <w:t xml:space="preserve"> expressed concern regarding further delay and urged earlier submission to the new </w:t>
      </w:r>
      <w:r w:rsidR="00707001">
        <w:t xml:space="preserve">SG </w:t>
      </w:r>
      <w:r w:rsidR="00FA3C75" w:rsidRPr="00FA3C75">
        <w:t>administration</w:t>
      </w:r>
      <w:r w:rsidR="00FA3C75">
        <w:t>.</w:t>
      </w:r>
      <w:r w:rsidR="00FA3C75" w:rsidRPr="00FA3C75">
        <w:t xml:space="preserve"> </w:t>
      </w:r>
    </w:p>
    <w:p w14:paraId="33CAEDC2" w14:textId="4D293524" w:rsidR="00FA3C75" w:rsidRPr="00FA3C75" w:rsidRDefault="00707001" w:rsidP="00CE54A3">
      <w:pPr>
        <w:jc w:val="both"/>
      </w:pPr>
      <w:r>
        <w:t>One member</w:t>
      </w:r>
      <w:r w:rsidR="00FA3C75" w:rsidRPr="00FA3C75">
        <w:t xml:space="preserve"> highlighted the political timing risks, cautioning that missing the May</w:t>
      </w:r>
      <w:r w:rsidR="00C64F3F">
        <w:t xml:space="preserve"> election</w:t>
      </w:r>
      <w:r w:rsidR="00FA3C75" w:rsidRPr="00FA3C75">
        <w:t xml:space="preserve"> window could undermine </w:t>
      </w:r>
      <w:r>
        <w:t xml:space="preserve">SG </w:t>
      </w:r>
      <w:r w:rsidR="00FA3C75" w:rsidRPr="00FA3C75">
        <w:t xml:space="preserve">parliamentary progress and extend the implementation horizon. </w:t>
      </w:r>
      <w:r w:rsidR="545FB190">
        <w:t>They</w:t>
      </w:r>
      <w:r w:rsidR="00FA3C75" w:rsidRPr="00FA3C75">
        <w:t xml:space="preserve"> regarded a </w:t>
      </w:r>
      <w:r w:rsidR="004F3D3E" w:rsidRPr="00FA3C75">
        <w:t>six</w:t>
      </w:r>
      <w:r w:rsidR="004F3D3E">
        <w:t>-month</w:t>
      </w:r>
      <w:r w:rsidR="00FA3C75" w:rsidRPr="00FA3C75">
        <w:t xml:space="preserve"> delay and an abbreviated consultation period as unrealistic, and emphasised trade unions</w:t>
      </w:r>
      <w:r>
        <w:t xml:space="preserve"> concerns</w:t>
      </w:r>
      <w:r w:rsidR="00FA3C75" w:rsidRPr="00FA3C75">
        <w:t xml:space="preserve"> as a significant obstacle. He</w:t>
      </w:r>
      <w:r w:rsidR="00C64F3F">
        <w:t xml:space="preserve"> and other members</w:t>
      </w:r>
      <w:r w:rsidR="00FA3C75" w:rsidRPr="00FA3C75">
        <w:t xml:space="preserve"> cautioned that summit agreements must be binding to avoid subsequent divergence</w:t>
      </w:r>
      <w:r w:rsidR="00976ED9">
        <w:t>.</w:t>
      </w:r>
    </w:p>
    <w:p w14:paraId="5D0953F2" w14:textId="77777777" w:rsidR="00A07912" w:rsidRPr="00CC507F" w:rsidRDefault="00FA3C75" w:rsidP="00A07912">
      <w:pPr>
        <w:rPr>
          <w:b/>
          <w:bCs/>
        </w:rPr>
      </w:pPr>
      <w:r w:rsidRPr="00FA3C75">
        <w:t xml:space="preserve">Members supported the revised next steps </w:t>
      </w:r>
      <w:r w:rsidR="0F5FA0C9">
        <w:t>as outlined in the paper, including a revised timescale,</w:t>
      </w:r>
      <w:r>
        <w:t xml:space="preserve"> </w:t>
      </w:r>
      <w:r w:rsidRPr="00FA3C75">
        <w:t xml:space="preserve">but stressed the importance of early </w:t>
      </w:r>
      <w:r w:rsidR="00707001">
        <w:t>SG</w:t>
      </w:r>
      <w:r w:rsidRPr="00FA3C75">
        <w:t xml:space="preserve"> engagement. They agreed to focus the </w:t>
      </w:r>
      <w:r w:rsidR="00707001">
        <w:t xml:space="preserve">04 March </w:t>
      </w:r>
      <w:r w:rsidRPr="00FA3C75">
        <w:t xml:space="preserve">summit on core decisions </w:t>
      </w:r>
      <w:r w:rsidR="00A07912" w:rsidRPr="00CC507F">
        <w:rPr>
          <w:b/>
          <w:bCs/>
        </w:rPr>
        <w:t xml:space="preserve">[Redacted] </w:t>
      </w:r>
    </w:p>
    <w:p w14:paraId="21418687" w14:textId="23E743FA" w:rsidR="00FA3C75" w:rsidRPr="00FA3C75" w:rsidRDefault="00FA3C75" w:rsidP="00CE54A3">
      <w:pPr>
        <w:jc w:val="both"/>
      </w:pPr>
      <w:r w:rsidRPr="00FA3C75">
        <w:t xml:space="preserve">Regular updates would be provided on trade union engagement, financial implications, and funding for the extended timeline. The recommendations and next steps were </w:t>
      </w:r>
      <w:r w:rsidR="00707001" w:rsidRPr="00707001">
        <w:rPr>
          <w:b/>
          <w:bCs/>
        </w:rPr>
        <w:t>APPROVED</w:t>
      </w:r>
      <w:r w:rsidRPr="00FA3C75">
        <w:t>.</w:t>
      </w:r>
    </w:p>
    <w:p w14:paraId="7F063438" w14:textId="08D3A236" w:rsidR="00A63DF4" w:rsidRDefault="008E14A6" w:rsidP="00CE54A3">
      <w:pPr>
        <w:jc w:val="both"/>
      </w:pPr>
      <w:r>
        <w:t>[Max Brown left the meeting]</w:t>
      </w:r>
    </w:p>
    <w:p w14:paraId="2A9EBD61" w14:textId="1B3DCCCC" w:rsidR="00CC0E6F" w:rsidRDefault="00CC0E6F" w:rsidP="00CE54A3">
      <w:pPr>
        <w:pStyle w:val="ListParagraph"/>
        <w:numPr>
          <w:ilvl w:val="0"/>
          <w:numId w:val="2"/>
        </w:numPr>
        <w:jc w:val="both"/>
      </w:pPr>
      <w:r>
        <w:t>Reserved Items</w:t>
      </w:r>
    </w:p>
    <w:p w14:paraId="6B31882E" w14:textId="0FF8DA74" w:rsidR="00595DEC" w:rsidRPr="00CC507F" w:rsidRDefault="00A871DE" w:rsidP="00595DEC">
      <w:pPr>
        <w:rPr>
          <w:b/>
          <w:bCs/>
        </w:rPr>
      </w:pPr>
      <w:r w:rsidRPr="00595DEC">
        <w:t xml:space="preserve">2.1 </w:t>
      </w:r>
      <w:r w:rsidR="00595DEC" w:rsidRPr="00595DEC">
        <w:rPr>
          <w:b/>
          <w:bCs/>
        </w:rPr>
        <w:t>[</w:t>
      </w:r>
      <w:r w:rsidR="00595DEC">
        <w:rPr>
          <w:b/>
          <w:bCs/>
        </w:rPr>
        <w:t>Item title and content r</w:t>
      </w:r>
      <w:r w:rsidR="00595DEC" w:rsidRPr="00595DEC">
        <w:rPr>
          <w:b/>
          <w:bCs/>
        </w:rPr>
        <w:t>edacted]</w:t>
      </w:r>
      <w:r w:rsidR="00595DEC" w:rsidRPr="00CC507F">
        <w:rPr>
          <w:b/>
          <w:bCs/>
        </w:rPr>
        <w:t xml:space="preserve"> </w:t>
      </w:r>
    </w:p>
    <w:p w14:paraId="15A7C619" w14:textId="77777777" w:rsidR="00A07912" w:rsidRDefault="000715CD" w:rsidP="00CE54A3">
      <w:pPr>
        <w:pStyle w:val="ListParagraph"/>
        <w:numPr>
          <w:ilvl w:val="1"/>
          <w:numId w:val="2"/>
        </w:numPr>
        <w:jc w:val="both"/>
      </w:pPr>
      <w:r>
        <w:t>Court SET update</w:t>
      </w:r>
      <w:r w:rsidR="009C23DB">
        <w:t xml:space="preserve"> </w:t>
      </w:r>
    </w:p>
    <w:p w14:paraId="6D003CF7" w14:textId="13AAAC7C" w:rsidR="002A5CA4" w:rsidRDefault="002A5CA4" w:rsidP="00A07912">
      <w:pPr>
        <w:jc w:val="both"/>
      </w:pPr>
      <w:r>
        <w:t>[</w:t>
      </w:r>
      <w:r w:rsidRPr="002A5CA4">
        <w:t>All non</w:t>
      </w:r>
      <w:r w:rsidRPr="00A07912">
        <w:rPr>
          <w:rFonts w:ascii="Cambria Math" w:hAnsi="Cambria Math" w:cs="Cambria Math"/>
        </w:rPr>
        <w:t>‑</w:t>
      </w:r>
      <w:r w:rsidRPr="002A5CA4">
        <w:t xml:space="preserve">members, </w:t>
      </w:r>
      <w:r w:rsidR="00531AC6" w:rsidRPr="002A5CA4">
        <w:t>except for</w:t>
      </w:r>
      <w:r w:rsidRPr="002A5CA4">
        <w:t xml:space="preserve"> the Clerk, </w:t>
      </w:r>
      <w:r>
        <w:t>left</w:t>
      </w:r>
      <w:r w:rsidRPr="002A5CA4">
        <w:t xml:space="preserve"> the meeting; this included all members of SET.</w:t>
      </w:r>
      <w:r>
        <w:t>]</w:t>
      </w:r>
    </w:p>
    <w:p w14:paraId="1C3D60AD" w14:textId="77777777" w:rsidR="00A07912" w:rsidRPr="00CC507F" w:rsidRDefault="00A07912" w:rsidP="00A07912">
      <w:pPr>
        <w:rPr>
          <w:b/>
          <w:bCs/>
        </w:rPr>
      </w:pPr>
      <w:r w:rsidRPr="00CC507F">
        <w:rPr>
          <w:b/>
          <w:bCs/>
        </w:rPr>
        <w:t xml:space="preserve">[Redacted] </w:t>
      </w:r>
    </w:p>
    <w:p w14:paraId="7A576853" w14:textId="1E5218FD" w:rsidR="00931CF7" w:rsidRDefault="00931CF7" w:rsidP="00CE54A3">
      <w:pPr>
        <w:jc w:val="both"/>
      </w:pPr>
      <w:r>
        <w:t>There was no other business and the Chair closed the meeting.</w:t>
      </w:r>
    </w:p>
    <w:p w14:paraId="05173ABE" w14:textId="56055152" w:rsidR="00E9453C" w:rsidRDefault="00E9453C" w:rsidP="00807F14">
      <w:r>
        <w:t>ENDS</w:t>
      </w:r>
    </w:p>
    <w:p w14:paraId="712C6BF3" w14:textId="5369E972" w:rsidR="00931CF7" w:rsidRDefault="00931CF7" w:rsidP="00807F14">
      <w:r>
        <w:t>Approved on:</w:t>
      </w:r>
      <w:r w:rsidR="00A07912">
        <w:t xml:space="preserve"> 24 February 2026</w:t>
      </w:r>
    </w:p>
    <w:p w14:paraId="53BCA425" w14:textId="580978A6" w:rsidR="00931CF7" w:rsidRPr="00807F14" w:rsidRDefault="00931CF7" w:rsidP="00807F14">
      <w:r>
        <w:t>Published on:</w:t>
      </w:r>
      <w:r w:rsidR="00A07912">
        <w:t xml:space="preserve"> 25 February 2026</w:t>
      </w:r>
    </w:p>
    <w:sectPr w:rsidR="00931CF7" w:rsidRPr="00807F1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66123" w14:textId="77777777" w:rsidR="00543911" w:rsidRDefault="00543911" w:rsidP="00D910C2">
      <w:pPr>
        <w:spacing w:after="0" w:line="240" w:lineRule="auto"/>
      </w:pPr>
      <w:r>
        <w:separator/>
      </w:r>
    </w:p>
  </w:endnote>
  <w:endnote w:type="continuationSeparator" w:id="0">
    <w:p w14:paraId="1E9E80FC" w14:textId="77777777" w:rsidR="00543911" w:rsidRDefault="00543911" w:rsidP="00D91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20414" w14:textId="77777777" w:rsidR="00D910C2" w:rsidRDefault="00D91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FD46A" w14:textId="77777777" w:rsidR="00D910C2" w:rsidRDefault="00D910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85981" w14:textId="77777777" w:rsidR="00D910C2" w:rsidRDefault="00D91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AC692" w14:textId="77777777" w:rsidR="00543911" w:rsidRDefault="00543911" w:rsidP="00D910C2">
      <w:pPr>
        <w:spacing w:after="0" w:line="240" w:lineRule="auto"/>
      </w:pPr>
      <w:r>
        <w:separator/>
      </w:r>
    </w:p>
  </w:footnote>
  <w:footnote w:type="continuationSeparator" w:id="0">
    <w:p w14:paraId="0967023E" w14:textId="77777777" w:rsidR="00543911" w:rsidRDefault="00543911" w:rsidP="00D91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C35F1" w14:textId="687E334A" w:rsidR="00D910C2" w:rsidRDefault="00D91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8C58F" w14:textId="4C828C67" w:rsidR="00D910C2" w:rsidRDefault="00D910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0D85F" w14:textId="3CC83AA2" w:rsidR="00D910C2" w:rsidRDefault="00D91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6B403F"/>
    <w:multiLevelType w:val="multilevel"/>
    <w:tmpl w:val="1EDA1A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539316A"/>
    <w:multiLevelType w:val="multilevel"/>
    <w:tmpl w:val="EA0E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5504533">
    <w:abstractNumId w:val="1"/>
  </w:num>
  <w:num w:numId="2" w16cid:durableId="2060787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51"/>
    <w:rsid w:val="000148BC"/>
    <w:rsid w:val="000164B9"/>
    <w:rsid w:val="00027BAF"/>
    <w:rsid w:val="000342F4"/>
    <w:rsid w:val="000362DE"/>
    <w:rsid w:val="00037DF8"/>
    <w:rsid w:val="00042C61"/>
    <w:rsid w:val="00051488"/>
    <w:rsid w:val="0006176D"/>
    <w:rsid w:val="000715CD"/>
    <w:rsid w:val="00072C5E"/>
    <w:rsid w:val="00073079"/>
    <w:rsid w:val="00076CA9"/>
    <w:rsid w:val="000924D5"/>
    <w:rsid w:val="00096D0A"/>
    <w:rsid w:val="000C2E34"/>
    <w:rsid w:val="000D084B"/>
    <w:rsid w:val="000D0A85"/>
    <w:rsid w:val="000D1FB0"/>
    <w:rsid w:val="000D2897"/>
    <w:rsid w:val="000D3264"/>
    <w:rsid w:val="000E0865"/>
    <w:rsid w:val="000E25F5"/>
    <w:rsid w:val="000E6A4C"/>
    <w:rsid w:val="000F5C2A"/>
    <w:rsid w:val="001016AB"/>
    <w:rsid w:val="001029AA"/>
    <w:rsid w:val="00112BC4"/>
    <w:rsid w:val="00113FDC"/>
    <w:rsid w:val="001145C1"/>
    <w:rsid w:val="001275CE"/>
    <w:rsid w:val="00137A1C"/>
    <w:rsid w:val="00144ED3"/>
    <w:rsid w:val="0014541A"/>
    <w:rsid w:val="00163BE7"/>
    <w:rsid w:val="00166DD9"/>
    <w:rsid w:val="00194CFD"/>
    <w:rsid w:val="001A01AC"/>
    <w:rsid w:val="001B12B6"/>
    <w:rsid w:val="001B2F2F"/>
    <w:rsid w:val="001B43F1"/>
    <w:rsid w:val="001B63BC"/>
    <w:rsid w:val="001B66CF"/>
    <w:rsid w:val="001C15B7"/>
    <w:rsid w:val="001C2C6B"/>
    <w:rsid w:val="001C380F"/>
    <w:rsid w:val="001C4884"/>
    <w:rsid w:val="001D39F8"/>
    <w:rsid w:val="001D426E"/>
    <w:rsid w:val="001D6507"/>
    <w:rsid w:val="001F07ED"/>
    <w:rsid w:val="002111B1"/>
    <w:rsid w:val="002147A4"/>
    <w:rsid w:val="0022428B"/>
    <w:rsid w:val="002322F2"/>
    <w:rsid w:val="00234693"/>
    <w:rsid w:val="002526A2"/>
    <w:rsid w:val="00272121"/>
    <w:rsid w:val="00291055"/>
    <w:rsid w:val="0029556B"/>
    <w:rsid w:val="002A2357"/>
    <w:rsid w:val="002A2386"/>
    <w:rsid w:val="002A5CA4"/>
    <w:rsid w:val="002B1774"/>
    <w:rsid w:val="002B59C1"/>
    <w:rsid w:val="002C0B41"/>
    <w:rsid w:val="002D112A"/>
    <w:rsid w:val="002E4559"/>
    <w:rsid w:val="002E53A3"/>
    <w:rsid w:val="002F204B"/>
    <w:rsid w:val="002F6E9D"/>
    <w:rsid w:val="00302D36"/>
    <w:rsid w:val="0030749E"/>
    <w:rsid w:val="00313657"/>
    <w:rsid w:val="003235D9"/>
    <w:rsid w:val="00324438"/>
    <w:rsid w:val="00330B32"/>
    <w:rsid w:val="003413D3"/>
    <w:rsid w:val="00345927"/>
    <w:rsid w:val="00345AA7"/>
    <w:rsid w:val="0035524B"/>
    <w:rsid w:val="00371299"/>
    <w:rsid w:val="00375848"/>
    <w:rsid w:val="00377DB9"/>
    <w:rsid w:val="00377F8F"/>
    <w:rsid w:val="00386A8F"/>
    <w:rsid w:val="00386B5D"/>
    <w:rsid w:val="00390099"/>
    <w:rsid w:val="00390A30"/>
    <w:rsid w:val="00394E4F"/>
    <w:rsid w:val="003B09F3"/>
    <w:rsid w:val="003B3702"/>
    <w:rsid w:val="003B3FDF"/>
    <w:rsid w:val="003F620B"/>
    <w:rsid w:val="00407F78"/>
    <w:rsid w:val="00415726"/>
    <w:rsid w:val="00416374"/>
    <w:rsid w:val="004165A5"/>
    <w:rsid w:val="0042315F"/>
    <w:rsid w:val="00431582"/>
    <w:rsid w:val="00432959"/>
    <w:rsid w:val="00434A03"/>
    <w:rsid w:val="00447053"/>
    <w:rsid w:val="00455AD3"/>
    <w:rsid w:val="0046648F"/>
    <w:rsid w:val="00477431"/>
    <w:rsid w:val="00477668"/>
    <w:rsid w:val="00490281"/>
    <w:rsid w:val="00492DE6"/>
    <w:rsid w:val="004970A8"/>
    <w:rsid w:val="004B5C57"/>
    <w:rsid w:val="004B77A9"/>
    <w:rsid w:val="004C5A8C"/>
    <w:rsid w:val="004D2463"/>
    <w:rsid w:val="004D359F"/>
    <w:rsid w:val="004E68E6"/>
    <w:rsid w:val="004F3BC6"/>
    <w:rsid w:val="004F3D3E"/>
    <w:rsid w:val="004F4C7C"/>
    <w:rsid w:val="00531AC6"/>
    <w:rsid w:val="0053694C"/>
    <w:rsid w:val="0053765B"/>
    <w:rsid w:val="00537DA4"/>
    <w:rsid w:val="005404BC"/>
    <w:rsid w:val="00540757"/>
    <w:rsid w:val="00543911"/>
    <w:rsid w:val="0055763C"/>
    <w:rsid w:val="0057111F"/>
    <w:rsid w:val="005735A0"/>
    <w:rsid w:val="005739F7"/>
    <w:rsid w:val="0058067B"/>
    <w:rsid w:val="00584BF6"/>
    <w:rsid w:val="00590366"/>
    <w:rsid w:val="00595DEC"/>
    <w:rsid w:val="00597A7E"/>
    <w:rsid w:val="005A5455"/>
    <w:rsid w:val="005D063A"/>
    <w:rsid w:val="005D1032"/>
    <w:rsid w:val="005D6498"/>
    <w:rsid w:val="005E08AA"/>
    <w:rsid w:val="005E155A"/>
    <w:rsid w:val="005E2743"/>
    <w:rsid w:val="005F1B60"/>
    <w:rsid w:val="00602335"/>
    <w:rsid w:val="006035FE"/>
    <w:rsid w:val="006039D8"/>
    <w:rsid w:val="0061451D"/>
    <w:rsid w:val="00630EA8"/>
    <w:rsid w:val="00642A5F"/>
    <w:rsid w:val="00643DB0"/>
    <w:rsid w:val="00644D8A"/>
    <w:rsid w:val="00664F6B"/>
    <w:rsid w:val="006675EF"/>
    <w:rsid w:val="006773B9"/>
    <w:rsid w:val="00683A0C"/>
    <w:rsid w:val="006855FC"/>
    <w:rsid w:val="006A09B6"/>
    <w:rsid w:val="006A2E19"/>
    <w:rsid w:val="006A6DE7"/>
    <w:rsid w:val="006B3480"/>
    <w:rsid w:val="006F1C66"/>
    <w:rsid w:val="006F3F75"/>
    <w:rsid w:val="0070064B"/>
    <w:rsid w:val="00707001"/>
    <w:rsid w:val="00707310"/>
    <w:rsid w:val="00717AD6"/>
    <w:rsid w:val="00725034"/>
    <w:rsid w:val="0074402C"/>
    <w:rsid w:val="007850AD"/>
    <w:rsid w:val="007863A2"/>
    <w:rsid w:val="007A742A"/>
    <w:rsid w:val="007A7D9F"/>
    <w:rsid w:val="007B08E9"/>
    <w:rsid w:val="007B2017"/>
    <w:rsid w:val="007B6787"/>
    <w:rsid w:val="007D01DC"/>
    <w:rsid w:val="007D1B3D"/>
    <w:rsid w:val="007F0A88"/>
    <w:rsid w:val="007F64AD"/>
    <w:rsid w:val="00807F14"/>
    <w:rsid w:val="00814EC6"/>
    <w:rsid w:val="008178F9"/>
    <w:rsid w:val="00825938"/>
    <w:rsid w:val="008264B1"/>
    <w:rsid w:val="008344C3"/>
    <w:rsid w:val="0084692C"/>
    <w:rsid w:val="00847A61"/>
    <w:rsid w:val="0085014D"/>
    <w:rsid w:val="008609E0"/>
    <w:rsid w:val="008632EE"/>
    <w:rsid w:val="008639C5"/>
    <w:rsid w:val="00865218"/>
    <w:rsid w:val="0089192E"/>
    <w:rsid w:val="008A1058"/>
    <w:rsid w:val="008A3583"/>
    <w:rsid w:val="008A7594"/>
    <w:rsid w:val="008B2EC1"/>
    <w:rsid w:val="008B7C0E"/>
    <w:rsid w:val="008E14A6"/>
    <w:rsid w:val="008F173B"/>
    <w:rsid w:val="00903FD3"/>
    <w:rsid w:val="00904E05"/>
    <w:rsid w:val="00906986"/>
    <w:rsid w:val="009076A3"/>
    <w:rsid w:val="009146A2"/>
    <w:rsid w:val="009168DD"/>
    <w:rsid w:val="00931CF7"/>
    <w:rsid w:val="00932396"/>
    <w:rsid w:val="0093357E"/>
    <w:rsid w:val="00941B83"/>
    <w:rsid w:val="009464BF"/>
    <w:rsid w:val="00957626"/>
    <w:rsid w:val="00966822"/>
    <w:rsid w:val="00966DB9"/>
    <w:rsid w:val="00967BF2"/>
    <w:rsid w:val="0097484F"/>
    <w:rsid w:val="00976494"/>
    <w:rsid w:val="0097657F"/>
    <w:rsid w:val="00976ED9"/>
    <w:rsid w:val="00995FDE"/>
    <w:rsid w:val="009B7025"/>
    <w:rsid w:val="009C23DB"/>
    <w:rsid w:val="009C7C1A"/>
    <w:rsid w:val="009D1E6B"/>
    <w:rsid w:val="009D3ED2"/>
    <w:rsid w:val="009D4A24"/>
    <w:rsid w:val="009D4FBB"/>
    <w:rsid w:val="009F590E"/>
    <w:rsid w:val="009F7B36"/>
    <w:rsid w:val="00A05EA6"/>
    <w:rsid w:val="00A07912"/>
    <w:rsid w:val="00A110E4"/>
    <w:rsid w:val="00A13228"/>
    <w:rsid w:val="00A2138E"/>
    <w:rsid w:val="00A2795E"/>
    <w:rsid w:val="00A34F7E"/>
    <w:rsid w:val="00A40966"/>
    <w:rsid w:val="00A5521C"/>
    <w:rsid w:val="00A63855"/>
    <w:rsid w:val="00A63DF4"/>
    <w:rsid w:val="00A70593"/>
    <w:rsid w:val="00A743CD"/>
    <w:rsid w:val="00A832E7"/>
    <w:rsid w:val="00A845D4"/>
    <w:rsid w:val="00A871DE"/>
    <w:rsid w:val="00A96712"/>
    <w:rsid w:val="00AA3818"/>
    <w:rsid w:val="00AD0E0F"/>
    <w:rsid w:val="00AD1320"/>
    <w:rsid w:val="00AD21F2"/>
    <w:rsid w:val="00B01A08"/>
    <w:rsid w:val="00B02038"/>
    <w:rsid w:val="00B416CD"/>
    <w:rsid w:val="00B4350F"/>
    <w:rsid w:val="00B54586"/>
    <w:rsid w:val="00B61F6D"/>
    <w:rsid w:val="00B63051"/>
    <w:rsid w:val="00B7415E"/>
    <w:rsid w:val="00B75D1B"/>
    <w:rsid w:val="00B84AA7"/>
    <w:rsid w:val="00B85603"/>
    <w:rsid w:val="00BA3F22"/>
    <w:rsid w:val="00BD7496"/>
    <w:rsid w:val="00BE0144"/>
    <w:rsid w:val="00BF119E"/>
    <w:rsid w:val="00BF30F2"/>
    <w:rsid w:val="00BF66EC"/>
    <w:rsid w:val="00BF6DA8"/>
    <w:rsid w:val="00BF6FED"/>
    <w:rsid w:val="00C0257B"/>
    <w:rsid w:val="00C041FC"/>
    <w:rsid w:val="00C05211"/>
    <w:rsid w:val="00C06274"/>
    <w:rsid w:val="00C2079A"/>
    <w:rsid w:val="00C22185"/>
    <w:rsid w:val="00C22902"/>
    <w:rsid w:val="00C231FA"/>
    <w:rsid w:val="00C24E6A"/>
    <w:rsid w:val="00C269D7"/>
    <w:rsid w:val="00C276AA"/>
    <w:rsid w:val="00C30FEA"/>
    <w:rsid w:val="00C3652E"/>
    <w:rsid w:val="00C53DC2"/>
    <w:rsid w:val="00C64F3F"/>
    <w:rsid w:val="00C65DC9"/>
    <w:rsid w:val="00C75335"/>
    <w:rsid w:val="00C75C4F"/>
    <w:rsid w:val="00C84400"/>
    <w:rsid w:val="00CA2D33"/>
    <w:rsid w:val="00CA40AB"/>
    <w:rsid w:val="00CB34E6"/>
    <w:rsid w:val="00CB3866"/>
    <w:rsid w:val="00CC0E6F"/>
    <w:rsid w:val="00CC2C1D"/>
    <w:rsid w:val="00CD16B7"/>
    <w:rsid w:val="00CE2FCD"/>
    <w:rsid w:val="00CE54A3"/>
    <w:rsid w:val="00D10BBE"/>
    <w:rsid w:val="00D3748A"/>
    <w:rsid w:val="00D44A39"/>
    <w:rsid w:val="00D47E10"/>
    <w:rsid w:val="00D51FD2"/>
    <w:rsid w:val="00D60242"/>
    <w:rsid w:val="00D6250C"/>
    <w:rsid w:val="00D63959"/>
    <w:rsid w:val="00D64CFC"/>
    <w:rsid w:val="00D65FCB"/>
    <w:rsid w:val="00D73AE3"/>
    <w:rsid w:val="00D86923"/>
    <w:rsid w:val="00D910C2"/>
    <w:rsid w:val="00DA04DD"/>
    <w:rsid w:val="00DA19FF"/>
    <w:rsid w:val="00DA427A"/>
    <w:rsid w:val="00DA5554"/>
    <w:rsid w:val="00DA5EE3"/>
    <w:rsid w:val="00DB6944"/>
    <w:rsid w:val="00DC148D"/>
    <w:rsid w:val="00DC7784"/>
    <w:rsid w:val="00DD4362"/>
    <w:rsid w:val="00DE19CF"/>
    <w:rsid w:val="00DF2312"/>
    <w:rsid w:val="00DF4732"/>
    <w:rsid w:val="00DF5BF0"/>
    <w:rsid w:val="00E04D97"/>
    <w:rsid w:val="00E061A9"/>
    <w:rsid w:val="00E06A3A"/>
    <w:rsid w:val="00E111CC"/>
    <w:rsid w:val="00E14AFD"/>
    <w:rsid w:val="00E1791C"/>
    <w:rsid w:val="00E35191"/>
    <w:rsid w:val="00E36CF6"/>
    <w:rsid w:val="00E45590"/>
    <w:rsid w:val="00E47086"/>
    <w:rsid w:val="00E562CC"/>
    <w:rsid w:val="00E575C9"/>
    <w:rsid w:val="00E5765F"/>
    <w:rsid w:val="00E578E5"/>
    <w:rsid w:val="00E649E4"/>
    <w:rsid w:val="00E73DC8"/>
    <w:rsid w:val="00E77969"/>
    <w:rsid w:val="00E8178A"/>
    <w:rsid w:val="00E85316"/>
    <w:rsid w:val="00E92B45"/>
    <w:rsid w:val="00E9453C"/>
    <w:rsid w:val="00EC3E28"/>
    <w:rsid w:val="00EC7DCB"/>
    <w:rsid w:val="00EE1D61"/>
    <w:rsid w:val="00EE4C01"/>
    <w:rsid w:val="00EF618E"/>
    <w:rsid w:val="00EF7935"/>
    <w:rsid w:val="00F04828"/>
    <w:rsid w:val="00F102B1"/>
    <w:rsid w:val="00F14026"/>
    <w:rsid w:val="00F14404"/>
    <w:rsid w:val="00F2418B"/>
    <w:rsid w:val="00F3231F"/>
    <w:rsid w:val="00F343AF"/>
    <w:rsid w:val="00F417F9"/>
    <w:rsid w:val="00F50804"/>
    <w:rsid w:val="00F542F4"/>
    <w:rsid w:val="00F77715"/>
    <w:rsid w:val="00F8196D"/>
    <w:rsid w:val="00FA3058"/>
    <w:rsid w:val="00FA3C75"/>
    <w:rsid w:val="00FA62A7"/>
    <w:rsid w:val="00FA6FA4"/>
    <w:rsid w:val="00FA771B"/>
    <w:rsid w:val="00FC02B2"/>
    <w:rsid w:val="00FC6041"/>
    <w:rsid w:val="00FD0244"/>
    <w:rsid w:val="00FD79BF"/>
    <w:rsid w:val="00FE21EE"/>
    <w:rsid w:val="00FE4042"/>
    <w:rsid w:val="00FE485D"/>
    <w:rsid w:val="00FF2771"/>
    <w:rsid w:val="02F9E610"/>
    <w:rsid w:val="048AB369"/>
    <w:rsid w:val="08011D28"/>
    <w:rsid w:val="0BE87273"/>
    <w:rsid w:val="0C09A27B"/>
    <w:rsid w:val="0F107F7E"/>
    <w:rsid w:val="0F5FA0C9"/>
    <w:rsid w:val="1550CB9D"/>
    <w:rsid w:val="156106E8"/>
    <w:rsid w:val="1B88F3F3"/>
    <w:rsid w:val="1BDD7C55"/>
    <w:rsid w:val="1D910181"/>
    <w:rsid w:val="1DB64861"/>
    <w:rsid w:val="207CCDEF"/>
    <w:rsid w:val="20E0ACC7"/>
    <w:rsid w:val="21F4CC74"/>
    <w:rsid w:val="2322A9BC"/>
    <w:rsid w:val="242EC365"/>
    <w:rsid w:val="24AF3ACF"/>
    <w:rsid w:val="293FEA71"/>
    <w:rsid w:val="2C0A5196"/>
    <w:rsid w:val="2DA09607"/>
    <w:rsid w:val="34D4A5CD"/>
    <w:rsid w:val="3A55BC92"/>
    <w:rsid w:val="3F721D45"/>
    <w:rsid w:val="4067434D"/>
    <w:rsid w:val="4367C272"/>
    <w:rsid w:val="49EFA325"/>
    <w:rsid w:val="4E4A5FFC"/>
    <w:rsid w:val="50422BBD"/>
    <w:rsid w:val="545FB190"/>
    <w:rsid w:val="5585C70F"/>
    <w:rsid w:val="55DE9024"/>
    <w:rsid w:val="5A72DAB5"/>
    <w:rsid w:val="5D6ADBE8"/>
    <w:rsid w:val="5FB6635C"/>
    <w:rsid w:val="601C75EB"/>
    <w:rsid w:val="666E66E8"/>
    <w:rsid w:val="6A1D9F93"/>
    <w:rsid w:val="6E10399D"/>
    <w:rsid w:val="6E4F39DD"/>
    <w:rsid w:val="6ED233E0"/>
    <w:rsid w:val="706279A3"/>
    <w:rsid w:val="78D15EF1"/>
    <w:rsid w:val="7BC220FD"/>
    <w:rsid w:val="7F5CD0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13F24"/>
  <w15:chartTrackingRefBased/>
  <w15:docId w15:val="{E4CFFEA3-C4A5-42CE-A854-78FDF6B5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30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30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30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30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30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30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30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30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30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0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30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30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30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30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30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30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30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3051"/>
    <w:rPr>
      <w:rFonts w:eastAsiaTheme="majorEastAsia" w:cstheme="majorBidi"/>
      <w:color w:val="272727" w:themeColor="text1" w:themeTint="D8"/>
    </w:rPr>
  </w:style>
  <w:style w:type="paragraph" w:styleId="Title">
    <w:name w:val="Title"/>
    <w:basedOn w:val="Normal"/>
    <w:next w:val="Normal"/>
    <w:link w:val="TitleChar"/>
    <w:uiPriority w:val="10"/>
    <w:qFormat/>
    <w:rsid w:val="00B630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0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30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30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3051"/>
    <w:pPr>
      <w:spacing w:before="160"/>
      <w:jc w:val="center"/>
    </w:pPr>
    <w:rPr>
      <w:i/>
      <w:iCs/>
      <w:color w:val="404040" w:themeColor="text1" w:themeTint="BF"/>
    </w:rPr>
  </w:style>
  <w:style w:type="character" w:customStyle="1" w:styleId="QuoteChar">
    <w:name w:val="Quote Char"/>
    <w:basedOn w:val="DefaultParagraphFont"/>
    <w:link w:val="Quote"/>
    <w:uiPriority w:val="29"/>
    <w:rsid w:val="00B63051"/>
    <w:rPr>
      <w:i/>
      <w:iCs/>
      <w:color w:val="404040" w:themeColor="text1" w:themeTint="BF"/>
    </w:rPr>
  </w:style>
  <w:style w:type="paragraph" w:styleId="ListParagraph">
    <w:name w:val="List Paragraph"/>
    <w:basedOn w:val="Normal"/>
    <w:uiPriority w:val="34"/>
    <w:qFormat/>
    <w:rsid w:val="00B63051"/>
    <w:pPr>
      <w:ind w:left="720"/>
      <w:contextualSpacing/>
    </w:pPr>
  </w:style>
  <w:style w:type="character" w:styleId="IntenseEmphasis">
    <w:name w:val="Intense Emphasis"/>
    <w:basedOn w:val="DefaultParagraphFont"/>
    <w:uiPriority w:val="21"/>
    <w:qFormat/>
    <w:rsid w:val="00B63051"/>
    <w:rPr>
      <w:i/>
      <w:iCs/>
      <w:color w:val="0F4761" w:themeColor="accent1" w:themeShade="BF"/>
    </w:rPr>
  </w:style>
  <w:style w:type="paragraph" w:styleId="IntenseQuote">
    <w:name w:val="Intense Quote"/>
    <w:basedOn w:val="Normal"/>
    <w:next w:val="Normal"/>
    <w:link w:val="IntenseQuoteChar"/>
    <w:uiPriority w:val="30"/>
    <w:qFormat/>
    <w:rsid w:val="00B630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3051"/>
    <w:rPr>
      <w:i/>
      <w:iCs/>
      <w:color w:val="0F4761" w:themeColor="accent1" w:themeShade="BF"/>
    </w:rPr>
  </w:style>
  <w:style w:type="character" w:styleId="IntenseReference">
    <w:name w:val="Intense Reference"/>
    <w:basedOn w:val="DefaultParagraphFont"/>
    <w:uiPriority w:val="32"/>
    <w:qFormat/>
    <w:rsid w:val="00B63051"/>
    <w:rPr>
      <w:b/>
      <w:bCs/>
      <w:smallCaps/>
      <w:color w:val="0F4761" w:themeColor="accent1" w:themeShade="BF"/>
      <w:spacing w:val="5"/>
    </w:rPr>
  </w:style>
  <w:style w:type="table" w:styleId="TableGrid">
    <w:name w:val="Table Grid"/>
    <w:basedOn w:val="TableNormal"/>
    <w:uiPriority w:val="39"/>
    <w:rsid w:val="0090698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1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0C2"/>
  </w:style>
  <w:style w:type="paragraph" w:styleId="Footer">
    <w:name w:val="footer"/>
    <w:basedOn w:val="Normal"/>
    <w:link w:val="FooterChar"/>
    <w:uiPriority w:val="99"/>
    <w:unhideWhenUsed/>
    <w:rsid w:val="00D91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0C2"/>
  </w:style>
  <w:style w:type="paragraph" w:styleId="CommentText">
    <w:name w:val="annotation text"/>
    <w:basedOn w:val="Normal"/>
    <w:link w:val="CommentTextChar"/>
    <w:uiPriority w:val="99"/>
    <w:semiHidden/>
    <w:unhideWhenUsed/>
    <w:rsid w:val="008A1058"/>
    <w:pPr>
      <w:spacing w:line="240" w:lineRule="auto"/>
    </w:pPr>
    <w:rPr>
      <w:sz w:val="20"/>
      <w:szCs w:val="20"/>
    </w:rPr>
  </w:style>
  <w:style w:type="character" w:customStyle="1" w:styleId="CommentTextChar">
    <w:name w:val="Comment Text Char"/>
    <w:basedOn w:val="DefaultParagraphFont"/>
    <w:link w:val="CommentText"/>
    <w:uiPriority w:val="99"/>
    <w:semiHidden/>
    <w:rsid w:val="008A1058"/>
    <w:rPr>
      <w:sz w:val="20"/>
      <w:szCs w:val="20"/>
    </w:rPr>
  </w:style>
  <w:style w:type="character" w:styleId="CommentReference">
    <w:name w:val="annotation reference"/>
    <w:basedOn w:val="DefaultParagraphFont"/>
    <w:uiPriority w:val="99"/>
    <w:semiHidden/>
    <w:unhideWhenUsed/>
    <w:rsid w:val="008A1058"/>
    <w:rPr>
      <w:sz w:val="16"/>
      <w:szCs w:val="16"/>
    </w:rPr>
  </w:style>
  <w:style w:type="paragraph" w:styleId="Revision">
    <w:name w:val="Revision"/>
    <w:hidden/>
    <w:uiPriority w:val="99"/>
    <w:semiHidden/>
    <w:rsid w:val="009D1E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HI Document" ma:contentTypeID="0x010100E7705DF74535A24AA9285B92E1BEE205003C16D692F6E9984EB13C67D35F8105EE" ma:contentTypeVersion="14" ma:contentTypeDescription="" ma:contentTypeScope="" ma:versionID="8ea4a3200a75b96171c583aee1cde764">
  <xsd:schema xmlns:xsd="http://www.w3.org/2001/XMLSchema" xmlns:xs="http://www.w3.org/2001/XMLSchema" xmlns:p="http://schemas.microsoft.com/office/2006/metadata/properties" xmlns:ns2="d81d1c4d-0c39-4b80-83e7-c3825ecc92a2" xmlns:ns4="5eb211f8-8308-42e5-b49a-797ac842b520" targetNamespace="http://schemas.microsoft.com/office/2006/metadata/properties" ma:root="true" ma:fieldsID="8d885847d3783163e78d5dcc4058ab7e" ns2:_="" ns4:_="">
    <xsd:import namespace="d81d1c4d-0c39-4b80-83e7-c3825ecc92a2"/>
    <xsd:import namespace="5eb211f8-8308-42e5-b49a-797ac842b520"/>
    <xsd:element name="properties">
      <xsd:complexType>
        <xsd:sequence>
          <xsd:element name="documentManagement">
            <xsd:complexType>
              <xsd:all>
                <xsd:element ref="ns2:TaxCatchAll" minOccurs="0"/>
                <xsd:element ref="ns2:Academic_x0020_year" minOccurs="0"/>
                <xsd:element ref="ns2:Retention_x0020_schedule" minOccurs="0"/>
                <xsd:element ref="ns2:j928f9099e4145f8a1f3a9d8f7b9fe40" minOccurs="0"/>
                <xsd:element ref="ns2:TaxCatchAllLabel" minOccurs="0"/>
                <xsd:element ref="ns2:n0164ad3d5b84a57907af32d91eb6282"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d1c4d-0c39-4b80-83e7-c3825ecc92a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d70bfa3-a64c-4b9c-937a-90473ac68ac0}" ma:internalName="TaxCatchAll" ma:readOnly="false" ma:showField="CatchAllData" ma:web="d81d1c4d-0c39-4b80-83e7-c3825ecc92a2">
      <xsd:complexType>
        <xsd:complexContent>
          <xsd:extension base="dms:MultiChoiceLookup">
            <xsd:sequence>
              <xsd:element name="Value" type="dms:Lookup" maxOccurs="unbounded" minOccurs="0" nillable="true"/>
            </xsd:sequence>
          </xsd:extension>
        </xsd:complexContent>
      </xsd:complexType>
    </xsd:element>
    <xsd:element name="Academic_x0020_year" ma:index="10" nillable="true" ma:displayName="Academic year" ma:default="2022/23" ma:format="Dropdown" ma:internalName="Academic_x0020_year" ma:readOnly="false">
      <xsd:simpleType>
        <xsd:restriction base="dms:Choice">
          <xsd:enumeration value="1992/93"/>
          <xsd:enumeration value="1993/94"/>
          <xsd:enumeration value="1994/95"/>
          <xsd:enumeration value="1995/96"/>
          <xsd:enumeration value="1996/97"/>
          <xsd:enumeration value="1997/98"/>
          <xsd:enumeration value="1998/99"/>
          <xsd:enumeration value="1999/00"/>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enumeration value="2025/26"/>
          <xsd:enumeration value="2026/27"/>
          <xsd:enumeration value="2027/28"/>
          <xsd:enumeration value="2028/29"/>
          <xsd:enumeration value="2029/30"/>
        </xsd:restriction>
      </xsd:simpleType>
    </xsd:element>
    <xsd:element name="Retention_x0020_schedule" ma:index="11" nillable="true" ma:displayName="Retention schedule" ma:format="Dropdown" ma:internalName="Retention_x0020_schedule" ma:readOnly="fals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15 Years"/>
          <xsd:enumeration value="20 Years"/>
          <xsd:enumeration value="30 Years"/>
          <xsd:enumeration value="40 Years"/>
          <xsd:enumeration value="50 Years"/>
          <xsd:enumeration value="Abandonment of plans + 1 year"/>
          <xsd:enumeration value="Agreement of contract"/>
          <xsd:enumeration value="As stipulated by SQA requirements"/>
          <xsd:enumeration value="As stipulated by SQA retention of candidate assessment records policy"/>
          <xsd:enumeration value="Award of supply contract + 1 year"/>
          <xsd:enumeration value="Closure of account + 1 year"/>
          <xsd:enumeration value="Closure of account + 6 years"/>
          <xsd:enumeration value="Closure of case + 6 years"/>
          <xsd:enumeration value="Closure of investigation + 40 years"/>
          <xsd:enumeration value="Closure of negotiations + 6 years"/>
          <xsd:enumeration value="Closure of scheme + 5 years"/>
          <xsd:enumeration value="Commencement/Renewal of policy + 40 years"/>
          <xsd:enumeration value="Completion of admissions process + 6 months"/>
          <xsd:enumeration value="Completion of admissions process + 1 year"/>
          <xsd:enumeration value="Completion of actions + 5 years"/>
          <xsd:enumeration value="Completion of analysis of data"/>
          <xsd:enumeration value="Completion of analysis of feedback"/>
          <xsd:enumeration value="Completion of analysis of responses"/>
          <xsd:enumeration value="Completion of analysis of survey responses"/>
          <xsd:enumeration value="Completion of audit + 3 years"/>
          <xsd:enumeration value="Completion of audit + 5 years"/>
          <xsd:enumeration value="Completion of campaign + 3 years"/>
          <xsd:enumeration value="Completion of campaign + 5 years"/>
          <xsd:enumeration value="Completion of ceremony + 1 year"/>
          <xsd:enumeration value="Completion of disposal process + 6 years"/>
          <xsd:enumeration value="Completion of election + 1 year"/>
          <xsd:enumeration value="Completion of entitlement + 6 years"/>
          <xsd:enumeration value="Completion of event + 1 year"/>
          <xsd:enumeration value="Completion of event + 3 years"/>
          <xsd:enumeration value="Completion of event + 5 years"/>
          <xsd:enumeration value="Completion of induction + 1 year"/>
          <xsd:enumeration value="Completion of induction programme + 5 years"/>
          <xsd:enumeration value="Completion of process + 5 years"/>
          <xsd:enumeration value="Completion of programme + 1 year OR Termination of programme + 1 year"/>
          <xsd:enumeration value="Completion of programme + 5 years"/>
          <xsd:enumeration value="Completion of project"/>
          <xsd:enumeration value="Completion of project + 3 years"/>
          <xsd:enumeration value="Completion of project + 3 years (Check with Records Management Officer before taking action)"/>
          <xsd:enumeration value="Completion of project + 6 years"/>
          <xsd:enumeration value="Completion of project + 6 years (Check with Records Management Officer before taking action)"/>
          <xsd:enumeration value="Completion of project + 10 years"/>
          <xsd:enumeration value="Completion of project + 10 years (Check with Records Management Officer before taking action)"/>
          <xsd:enumeration value="Completion of project + 20 years"/>
          <xsd:enumeration value="Completion of project + 30 years"/>
          <xsd:enumeration value="Completion of project (i.e. termination of award) + 6 years"/>
          <xsd:enumeration value="Completion of purchase"/>
          <xsd:enumeration value="Completion of recruitment"/>
          <xsd:enumeration value="Completion of recruitment process"/>
          <xsd:enumeration value="Completion of recruitment process + 3 months"/>
          <xsd:enumeration value="Completion of request handling process + 3 years"/>
          <xsd:enumeration value="Completion of research + 5 years"/>
          <xsd:enumeration value="Completion of review + 5 years"/>
          <xsd:enumeration value="Completion of revised Records Retention Schedule + 1 year"/>
          <xsd:enumeration value="Completion of revision of Publication Scheme + 5 years"/>
          <xsd:enumeration value="Completion of student's programme + 6 years"/>
          <xsd:enumeration value="Completion of subsequent audit + 5 years"/>
          <xsd:enumeration value="Completion of subsequent inspection"/>
          <xsd:enumeration value="Completion of subsequent test on article OR Disposal of article + 2 years"/>
          <xsd:enumeration value="Completion of subsequent survey/audit"/>
          <xsd:enumeration value="Completion of survey + 3 years"/>
          <xsd:enumeration value="Completion of survey + 5 years"/>
          <xsd:enumeration value="Completion of survey/audit"/>
          <xsd:enumeration value="Completion of survey/consultation + 5 years"/>
          <xsd:enumeration value="Completion of the scheme + 1 year"/>
          <xsd:enumeration value="Completion of travel + 3 months"/>
          <xsd:enumeration value="Completion of two subsequent inspections"/>
          <xsd:enumeration value="Completion of two subsequent reviews"/>
          <xsd:enumeration value="Completion of use + 5 years"/>
          <xsd:enumeration value="Completion of visit + 1 year"/>
          <xsd:enumeration value="Completion of work to which plan relates"/>
          <xsd:enumeration value="Completion of work to which the assessment relates + 10 years"/>
          <xsd:enumeration value="Completion of works + 15 years"/>
          <xsd:enumeration value="Conferment of award + 1 year"/>
          <xsd:enumeration value="Confirmation of marks/grades + 6 months"/>
          <xsd:enumeration value="Confirmation of marks/grades by Board of Examiners + 6 months"/>
          <xsd:enumeration value="Creation + 1 month"/>
          <xsd:enumeration value="Creation + 1 year"/>
          <xsd:enumeration value="Creation + 2 years"/>
          <xsd:enumeration value="Current"/>
          <xsd:enumeration value="Current + 1 year"/>
          <xsd:enumeration value="Current + 5 years"/>
          <xsd:enumeration value="Current + 40 years"/>
          <xsd:enumeration value="Current academic year"/>
          <xsd:enumeration value="Current academic year + 1 years"/>
          <xsd:enumeration value="Current academic year + 2 years"/>
          <xsd:enumeration value="Current academic year + 3 years"/>
          <xsd:enumeration value="Current academic year + 4 years"/>
          <xsd:enumeration value="Current academic year + 5 years"/>
          <xsd:enumeration value="Current academic year + 5 years OR Life of course + 1 year"/>
          <xsd:enumeration value="Current academic year + 5 years OR Termination of scheme + 5 years"/>
          <xsd:enumeration value="Current academic year + 6 years"/>
          <xsd:enumeration value="Current academic year + 10 years"/>
          <xsd:enumeration value="Current financial/academic year + 5 years"/>
          <xsd:enumeration value="Current financial/academic year + 6 years"/>
          <xsd:enumeration value="Current financial year + 1 year"/>
          <xsd:enumeration value="Current financial year + 6 years"/>
          <xsd:enumeration value="Current financial year + 10 years"/>
          <xsd:enumeration value="Current financial year (of disposal) + 6 years"/>
          <xsd:enumeration value="Current financial year (of transaction) + 6 years"/>
          <xsd:enumeration value="Current tax year + 3 years"/>
          <xsd:enumeration value="Current tax year + 6 years"/>
          <xsd:enumeration value="Current year + 1 year"/>
          <xsd:enumeration value="Current year + 2 years"/>
          <xsd:enumeration value="Current year + 3 years"/>
          <xsd:enumeration value="Current year + 5 years"/>
          <xsd:enumeration value="Current year + 5 years OR Superseded + 1 year"/>
          <xsd:enumeration value="Current year + 5 years or Superseded + 5 years"/>
          <xsd:enumeration value="Current year + 10 years"/>
          <xsd:enumeration value="Current year + 20 years"/>
          <xsd:enumeration value="Current year + 50 years"/>
          <xsd:enumeration value="Date of access + 1 year"/>
          <xsd:enumeration value="Date of accident + 50 years OR Until the employee reaches (or would have reached, if deceased) 75 years, whichever is the later"/>
          <xsd:enumeration value="Date of assessment + 50 years OR Until the employee reaches (or would have reached, if deceased) 75 years, whichever is the later"/>
          <xsd:enumeration value="Date of briefing + 1 year"/>
          <xsd:enumeration value="Date of briefing + 5 years"/>
          <xsd:enumeration value="Date of certificate + 4 years"/>
          <xsd:enumeration value="Date of examination/test/repair + 2 years"/>
          <xsd:enumeration value="Date of examination/test/repair + 5 years"/>
          <xsd:enumeration value="Date of inspection + 5 years"/>
          <xsd:enumeration value="Date of interview + 1 year"/>
          <xsd:enumeration value="Date of interview + 5 years"/>
          <xsd:enumeration value="Date of last entry + 50 years OR Until the employee reaches (or would have reached, if deceased) 75 years, whichever is the later"/>
          <xsd:enumeration value="Date of last entry on record + 40 years"/>
          <xsd:enumeration value="Date of maintenance/testing + 2 years"/>
          <xsd:enumeration value="Date of meeting"/>
          <xsd:enumeration value="Date of monitoring + 2 years"/>
          <xsd:enumeration value="Date of monitoring + 5 years"/>
          <xsd:enumeration value="Date of monitoring + 40 years"/>
          <xsd:enumeration value="Date of notification + 3 years"/>
          <xsd:enumeration value="Date of notification + 5 years"/>
          <xsd:enumeration value="Date of record + 2 years"/>
          <xsd:enumeration value="Date of recording + 3 years"/>
          <xsd:enumeration value="Date of report + 2 years"/>
          <xsd:enumeration value="Date of report + 50 years"/>
          <xsd:enumeration value="Date of report + 50 years OR Until the employee reaches (or would have reached, if deceased) 75 years, whichever is the later"/>
          <xsd:enumeration value="Date of report of investigation + 2 years"/>
          <xsd:enumeration value="Date of subsequent report OR Date of report + 2 years, whichever is the later"/>
          <xsd:enumeration value="Decommissioning"/>
          <xsd:enumeration value="Decommissioning of system + 5 years"/>
          <xsd:enumeration value="Decommissioning/removal"/>
          <xsd:enumeration value="Decommissioning/removal of plant"/>
          <xsd:enumeration value="Decommissioning/removal + 6 years"/>
          <xsd:enumeration value="Decommissioning/Disposal + 15 years"/>
          <xsd:enumeration value="Decommissioning/removal + 40 years"/>
          <xsd:enumeration value="Demolition of property OR Disposal of interest in property"/>
          <xsd:enumeration value="Derecognition + 6 years"/>
          <xsd:enumeration value="Determination of application + 1 year"/>
          <xsd:enumeration value="Determination of application + 6 years"/>
          <xsd:enumeration value="Disposal of equipment + 1 year"/>
          <xsd:enumeration value="Disposal of item + 1 year"/>
          <xsd:enumeration value="Disposal of item + 6 years"/>
          <xsd:enumeration value="Disposal of item + 15 years"/>
          <xsd:enumeration value="Disposal of property"/>
          <xsd:enumeration value="Disposal of property + 12 years"/>
          <xsd:enumeration value="Disposal of property or expiry of consent"/>
          <xsd:enumeration value="Disposal of publications + 1 year"/>
          <xsd:enumeration value="Disposal of radioactive substance + 2 years OR Date of record + 2 years, whichever is the longer"/>
          <xsd:enumeration value="Disposal of records"/>
          <xsd:enumeration value="Disposal of records + 25 years"/>
          <xsd:enumeration value="Dissolution of committee + 50 years"/>
          <xsd:enumeration value="Divestment + 6 years"/>
          <xsd:enumeration value="Duration of job + 1 year"/>
          <xsd:enumeration value="Duration of relationship + 6 years"/>
          <xsd:enumeration value="Duration of work + 10 years"/>
          <xsd:enumeration value="Elimination of risk + 5 years OR Updating of risk assessment + 5 years"/>
          <xsd:enumeration value="End of 'registered student' relationship with institution + 6 years"/>
          <xsd:enumeration value="End of registration + 6 years"/>
          <xsd:enumeration value="Expiry of certification + 6 years OR Superseded + 6 years"/>
          <xsd:enumeration value="Expiry of invitation OR Rejection of application + 6 months OR Completion of approval"/>
          <xsd:enumeration value="Expiry of lease + 12 years"/>
          <xsd:enumeration value="Expiry of lease + 15 years"/>
          <xsd:enumeration value="Expiry of pass + 1 month"/>
          <xsd:enumeration value="Expiry of pass + 1 year"/>
          <xsd:enumeration value="Expiry of policy + 6 years"/>
          <xsd:enumeration value="Final payment on the programme to the UK + 3 years (see note)"/>
          <xsd:enumeration value="Issue + 1 year"/>
          <xsd:enumeration value="Issue of communication + 1 year"/>
          <xsd:enumeration value="Issue of list + 10 years"/>
          <xsd:enumeration value="Issue of new licence"/>
          <xsd:enumeration value="Issue of policy/procedures/strategy + 1 year"/>
          <xsd:enumeration value="Issue of policy/procedures/strategy + 2 years"/>
          <xsd:enumeration value="Issue of policy/procedures/strategy + 3 years"/>
          <xsd:enumeration value="Issue of policy/procedures/strategy + 4 years"/>
          <xsd:enumeration value="Issue of policy/procedures/strategy + 5 years"/>
          <xsd:enumeration value="Issue of publication + 1 year"/>
          <xsd:enumeration value="Issue of revised Code of Practice + 1 year"/>
          <xsd:enumeration value="Last action + 5 years"/>
          <xsd:enumeration value="Last action on application + 1 year"/>
          <xsd:enumeration value="Last action on campaign + 5 years"/>
          <xsd:enumeration value="Last action on case + 1 year"/>
          <xsd:enumeration value="Last action on case + 6 years"/>
          <xsd:enumeration value="Last action on complaint + 1 year"/>
          <xsd:enumeration value="Last action on complaint + 3 years"/>
          <xsd:enumeration value="Last action on consultation + 1 year"/>
          <xsd:enumeration value="Last action on consultation + 3 years"/>
          <xsd:enumeration value="Last action on consultation + 5 years"/>
          <xsd:enumeration value="Last action on development + 5 years"/>
          <xsd:enumeration value="Last action on donation + 6 years"/>
          <xsd:enumeration value="Last action on enquiry + 1 year"/>
          <xsd:enumeration value="Last action on enquiry + 3 years"/>
          <xsd:enumeration value="Last action on event + 5 years"/>
          <xsd:enumeration value="Last action on event + 10 years"/>
          <xsd:enumeration value="Last action on fault + 1 year"/>
          <xsd:enumeration value="Last action on feedback + 1 year"/>
          <xsd:enumeration value="Last action on feedback + 3 years"/>
          <xsd:enumeration value="Last action on incident + 1 year"/>
          <xsd:enumeration value="Last action on incident + 40 years"/>
          <xsd:enumeration value="Last action on inquiry + 10 years"/>
          <xsd:enumeration value="Last action on issue + 1 year"/>
          <xsd:enumeration value="Last action on issue + 20 years"/>
          <xsd:enumeration value="Last action on project + 5 years"/>
          <xsd:enumeration value="Last action on proposal + 1 year"/>
          <xsd:enumeration value="Last action on request + 3 months"/>
          <xsd:enumeration value="Last action on request + 1 year"/>
          <xsd:enumeration value="Last action on request + 5 years"/>
          <xsd:enumeration value="Last action on suggestion + 1 year"/>
          <xsd:enumeration value="Last action on survey + 3 years"/>
          <xsd:enumeration value="Last entry + 5 years"/>
          <xsd:enumeration value="Last entry + 40 years"/>
          <xsd:enumeration value="Life of archives"/>
          <xsd:enumeration value="Life of committee + 3 years"/>
          <xsd:enumeration value="Life of committee + 5 years"/>
          <xsd:enumeration value="Life of committee + 6 years"/>
          <xsd:enumeration value="Life of company + 10 years"/>
          <xsd:enumeration value="Life of course + 1 year"/>
          <xsd:enumeration value="Life of equipment + 6 years"/>
          <xsd:enumeration value="Life of instruction + 6 years"/>
          <xsd:enumeration value="Life of IPR + 6 years"/>
          <xsd:enumeration value="Life of item"/>
          <xsd:enumeration value="Life of item + 6 years"/>
          <xsd:enumeration value="Life of item + 40 years"/>
          <xsd:enumeration value="Life of partnership/arrangement + 6 years"/>
          <xsd:enumeration value="Life of patent + 50 years"/>
          <xsd:enumeration value="Life of patent/End of registration"/>
          <xsd:enumeration value="Life of programme"/>
          <xsd:enumeration value="Life of programme + 5 years"/>
          <xsd:enumeration value="Life of programme + 10 years"/>
          <xsd:enumeration value="Life of publication"/>
          <xsd:enumeration value="Life of records"/>
          <xsd:enumeration value="Life of records + 25 years"/>
          <xsd:enumeration value="Life of records arranged according to the scheme"/>
          <xsd:enumeration value="Life of records described using the model"/>
          <xsd:enumeration value="Life of resource + 2 years"/>
          <xsd:enumeration value="Life of institution"/>
          <xsd:enumeration value="Life of instruction + 6 years"/>
          <xsd:enumeration value="Life of items"/>
          <xsd:enumeration value="Life of records"/>
          <xsd:enumeration value="Life of records + 25 years"/>
          <xsd:enumeration value="Life of system + 5 years"/>
          <xsd:enumeration value="Life of UHI"/>
          <xsd:enumeration value="N/A"/>
          <xsd:enumeration value="Period for which permission is granted + 6 years"/>
          <xsd:enumeration value="Permanent"/>
          <xsd:enumeration value="Provision of reference + 1 year"/>
          <xsd:enumeration value="Publication/Delivery + 1 year"/>
          <xsd:enumeration value="Publication/Delivery + 1 year (Check with Records Management Officer before taking action)"/>
          <xsd:enumeration value="Publication/Delivery + 3 years"/>
          <xsd:enumeration value="Publication of strategic plan + 1 year"/>
          <xsd:enumeration value="Receipt of application + 1 year"/>
          <xsd:enumeration value="Receipt of notification that application was unsuccessful + 1 year"/>
          <xsd:enumeration value="Receipt of notification that proposal/tender was unsuccessful + 1 year"/>
          <xsd:enumeration value="Rejection + 1 year"/>
          <xsd:enumeration value="Removal of asbestos + 10 years OR Subsequent inspection + 10 years"/>
          <xsd:enumeration value="Removal of waste + 3 years"/>
          <xsd:enumeration value="Removal of waste consignment + 3 years"/>
          <xsd:enumeration value="Return of equipment + 3 months"/>
          <xsd:enumeration value="Return of issued equipment + 1 year"/>
          <xsd:enumeration value="Return of item + 10 years"/>
          <xsd:enumeration value="Return of items + 1 year"/>
          <xsd:enumeration value="Return of loaned item + 10 years"/>
          <xsd:enumeration value="Return of records + 1 year"/>
          <xsd:enumeration value="Review of assessment + 5 years"/>
          <xsd:enumeration value="Review of assessment + 10 years"/>
          <xsd:enumeration value="See HEALTH &amp; SAFETY MANAGEMENT - HAZARDOUS SUBSTANCE EXPOSURE CONTROL."/>
          <xsd:enumeration value="Send to UHI Archive"/>
          <xsd:enumeration value="Send to Academic Partner Library"/>
          <xsd:enumeration value="Settlement of case + 6 years"/>
          <xsd:enumeration value="Settlement of claim + 6 years"/>
          <xsd:enumeration value="Settlement of claim + 6 years OR Withdrawal of claim + 6 years"/>
          <xsd:enumeration value="Settlement of complaint + 6 years"/>
          <xsd:enumeration value="Submission of report + 3 years"/>
          <xsd:enumeration value="Superseded"/>
          <xsd:enumeration value="Superseded + 1 year"/>
          <xsd:enumeration value="Superseded + 2 years"/>
          <xsd:enumeration value="Superseded + 3 years"/>
          <xsd:enumeration value="Superseded + 4 years"/>
          <xsd:enumeration value="Superseded + 5 years"/>
          <xsd:enumeration value="Superseded + 6 Years"/>
          <xsd:enumeration value="Superseded + 10 Years"/>
          <xsd:enumeration value="Superseded + 40 Years"/>
          <xsd:enumeration value="Superseded + 50 Years"/>
          <xsd:enumeration value="Termination of accreditation + 1 year"/>
          <xsd:enumeration value="Termination of agreement + 10 years"/>
          <xsd:enumeration value="Termination of appointment"/>
          <xsd:enumeration value="Termination of appointment + 1 year"/>
          <xsd:enumeration value="Termination of appointment + 6 years"/>
          <xsd:enumeration value="Termination of approval"/>
          <xsd:enumeration value="Termination of connection + 1 year"/>
          <xsd:enumeration value="Termination of contract"/>
          <xsd:enumeration value="Termination of contract + 1 year"/>
          <xsd:enumeration value="Termination of contract + 3 years"/>
          <xsd:enumeration value="Termination of contract + 6 years"/>
          <xsd:enumeration value="Termination of contract + 10 years"/>
          <xsd:enumeration value="Termination of contract + 12 years"/>
          <xsd:enumeration value="Termination of contractual relationship + 6 years"/>
          <xsd:enumeration value="Termination of employment + 6 years"/>
          <xsd:enumeration value="Termination of employment + 6 years (as part of employee contract records) except information which is not relevant to the ongoing employment relationship"/>
          <xsd:enumeration value="Termination of employment + 40 years"/>
          <xsd:enumeration value="Termination of employment + 75 years"/>
          <xsd:enumeration value="Termination of grant + 6 years"/>
          <xsd:enumeration value="Termination of involvement + 1 year"/>
          <xsd:enumeration value="Termination of loan + 6 years"/>
          <xsd:enumeration value="Termination of licence + 6 years"/>
          <xsd:enumeration value="Termination of membership + 1 year"/>
          <xsd:enumeration value="Termination of membership + 6 years"/>
          <xsd:enumeration value="Termination of project + 5 years"/>
          <xsd:enumeration value="Termination of relationship + 5 years"/>
          <xsd:enumeration value="Termination of representation"/>
          <xsd:enumeration value="Termination of scheme + 5 years"/>
          <xsd:enumeration value="Termination of sponsorship + 6 years"/>
          <xsd:enumeration value="Termination of status as 'competent person'"/>
          <xsd:enumeration value="Termination of student relationship + 6 years"/>
          <xsd:enumeration value="Termination of supply contract awarded + 6 years"/>
          <xsd:enumeration value="Until all catalogues based on the scheme are superseded"/>
          <xsd:enumeration value="While current"/>
          <xsd:enumeration value="While current (or likely to be current)"/>
          <xsd:enumeration value="While current + 1 year"/>
          <xsd:enumeration value="While materials are current"/>
          <xsd:enumeration value="While prize is awarded"/>
          <xsd:enumeration value="Wind-up/Disposal of company + 6 years"/>
          <xsd:enumeration value="Retain permanently – do not delete"/>
          <xsd:enumeration value="Year of assessment + 3 years"/>
        </xsd:restriction>
      </xsd:simpleType>
    </xsd:element>
    <xsd:element name="j928f9099e4145f8a1f3a9d8f7b9fe40" ma:index="14" ma:taxonomy="true" ma:internalName="j928f9099e4145f8a1f3a9d8f7b9fe40" ma:taxonomyFieldName="UHI_x0020_classification" ma:displayName="UHI classification" ma:indexed="true" ma:readOnly="false" ma:fieldId="{3928f909-9e41-45f8-a1f3-a9d8f7b9fe40}" ma:sspId="b08f9bd9-3094-4ce7-b0b7-c3aa025461b8" ma:termSetId="61a1d7e9-b8a9-4e39-b9ad-4b81c8c47e62" ma:anchorId="00000000-0000-0000-0000-000000000000" ma:open="false" ma:isKeyword="false">
      <xsd:complexType>
        <xsd:sequence>
          <xsd:element ref="pc:Terms" minOccurs="0" maxOccurs="1"/>
        </xsd:sequence>
      </xsd:complexType>
    </xsd:element>
    <xsd:element name="TaxCatchAllLabel" ma:index="15" nillable="true" ma:displayName="Taxonomy Catch All Column1" ma:hidden="true" ma:list="{6d70bfa3-a64c-4b9c-937a-90473ac68ac0}" ma:internalName="TaxCatchAllLabel" ma:readOnly="false" ma:showField="CatchAllDataLabel" ma:web="d81d1c4d-0c39-4b80-83e7-c3825ecc92a2">
      <xsd:complexType>
        <xsd:complexContent>
          <xsd:extension base="dms:MultiChoiceLookup">
            <xsd:sequence>
              <xsd:element name="Value" type="dms:Lookup" maxOccurs="unbounded" minOccurs="0" nillable="true"/>
            </xsd:sequence>
          </xsd:extension>
        </xsd:complexContent>
      </xsd:complexType>
    </xsd:element>
    <xsd:element name="n0164ad3d5b84a57907af32d91eb6282" ma:index="16" nillable="true" ma:taxonomy="true" ma:internalName="n0164ad3d5b84a57907af32d91eb6282" ma:taxonomyFieldName="Document_x0020_category" ma:displayName="Document category" ma:readOnly="false" ma:fieldId="{70164ad3-d5b8-4a57-907a-f32d91eb6282}" ma:sspId="b08f9bd9-3094-4ce7-b0b7-c3aa025461b8" ma:termSetId="dada7266-7d6e-475c-8748-82fe8ccbf0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b211f8-8308-42e5-b49a-797ac842b520"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0164ad3d5b84a57907af32d91eb6282 xmlns="d81d1c4d-0c39-4b80-83e7-c3825ecc92a2">
      <Terms xmlns="http://schemas.microsoft.com/office/infopath/2007/PartnerControls"/>
    </n0164ad3d5b84a57907af32d91eb6282>
    <Retention_x0020_schedule xmlns="d81d1c4d-0c39-4b80-83e7-c3825ecc92a2" xsi:nil="true"/>
    <TaxCatchAllLabel xmlns="d81d1c4d-0c39-4b80-83e7-c3825ecc92a2" xsi:nil="true"/>
    <Academic_x0020_year xmlns="d81d1c4d-0c39-4b80-83e7-c3825ecc92a2">2022/23</Academic_x0020_year>
    <j928f9099e4145f8a1f3a9d8f7b9fe40 xmlns="d81d1c4d-0c39-4b80-83e7-c3825ecc92a2">
      <Terms xmlns="http://schemas.microsoft.com/office/infopath/2007/PartnerControls">
        <TermInfo xmlns="http://schemas.microsoft.com/office/infopath/2007/PartnerControls">
          <TermName xmlns="http://schemas.microsoft.com/office/infopath/2007/PartnerControls">Committee business documentation</TermName>
          <TermId xmlns="http://schemas.microsoft.com/office/infopath/2007/PartnerControls">7feeb65c-cc00-4bb9-9eac-287ff263c2d3</TermId>
        </TermInfo>
      </Terms>
    </j928f9099e4145f8a1f3a9d8f7b9fe40>
    <TaxCatchAll xmlns="d81d1c4d-0c39-4b80-83e7-c3825ecc92a2">
      <Value>2</Value>
    </TaxCatchAll>
  </documentManagement>
</p:properties>
</file>

<file path=customXml/itemProps1.xml><?xml version="1.0" encoding="utf-8"?>
<ds:datastoreItem xmlns:ds="http://schemas.openxmlformats.org/officeDocument/2006/customXml" ds:itemID="{E5F83A67-9423-40A8-A564-6779C3B744DE}">
  <ds:schemaRefs>
    <ds:schemaRef ds:uri="http://schemas.microsoft.com/sharepoint/v3/contenttype/forms"/>
  </ds:schemaRefs>
</ds:datastoreItem>
</file>

<file path=customXml/itemProps2.xml><?xml version="1.0" encoding="utf-8"?>
<ds:datastoreItem xmlns:ds="http://schemas.openxmlformats.org/officeDocument/2006/customXml" ds:itemID="{B42530DC-33CA-4AC4-8CD3-6B6A558CB235}">
  <ds:schemaRefs>
    <ds:schemaRef ds:uri="http://schemas.openxmlformats.org/officeDocument/2006/bibliography"/>
  </ds:schemaRefs>
</ds:datastoreItem>
</file>

<file path=customXml/itemProps3.xml><?xml version="1.0" encoding="utf-8"?>
<ds:datastoreItem xmlns:ds="http://schemas.openxmlformats.org/officeDocument/2006/customXml" ds:itemID="{F86913FB-4CA4-48AB-9897-2C625376D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d1c4d-0c39-4b80-83e7-c3825ecc92a2"/>
    <ds:schemaRef ds:uri="5eb211f8-8308-42e5-b49a-797ac842b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5CBFF-55B0-4A8C-9CD9-93C25752D873}">
  <ds:schemaRefs>
    <ds:schemaRef ds:uri="http://schemas.microsoft.com/office/2006/metadata/properties"/>
    <ds:schemaRef ds:uri="http://schemas.microsoft.com/office/infopath/2007/PartnerControls"/>
    <ds:schemaRef ds:uri="d81d1c4d-0c39-4b80-83e7-c3825ecc92a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8</Words>
  <Characters>6564</Characters>
  <Application>Microsoft Office Word</Application>
  <DocSecurity>0</DocSecurity>
  <Lines>17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akley</dc:creator>
  <cp:keywords/>
  <dc:description/>
  <cp:lastModifiedBy>Nicholas Oakley</cp:lastModifiedBy>
  <cp:revision>7</cp:revision>
  <dcterms:created xsi:type="dcterms:W3CDTF">2026-02-24T12:35:00Z</dcterms:created>
  <dcterms:modified xsi:type="dcterms:W3CDTF">2026-02-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05DF74535A24AA9285B92E1BEE205003C16D692F6E9984EB13C67D35F8105EE</vt:lpwstr>
  </property>
  <property fmtid="{D5CDD505-2E9C-101B-9397-08002B2CF9AE}" pid="3" name="Approving_x0020_Committee">
    <vt:lpwstr/>
  </property>
  <property fmtid="{D5CDD505-2E9C-101B-9397-08002B2CF9AE}" pid="4" name="ab4c8eb04da64e5cb0592f6894f7d303">
    <vt:lpwstr/>
  </property>
  <property fmtid="{D5CDD505-2E9C-101B-9397-08002B2CF9AE}" pid="5" name="Document category">
    <vt:lpwstr/>
  </property>
  <property fmtid="{D5CDD505-2E9C-101B-9397-08002B2CF9AE}" pid="6" name="Document_x0020_category">
    <vt:lpwstr/>
  </property>
  <property fmtid="{D5CDD505-2E9C-101B-9397-08002B2CF9AE}" pid="7" name="Approving Committee">
    <vt:lpwstr/>
  </property>
  <property fmtid="{D5CDD505-2E9C-101B-9397-08002B2CF9AE}" pid="8" name="UHI classification">
    <vt:lpwstr>2;#Committee business documentation|7feeb65c-cc00-4bb9-9eac-287ff263c2d3</vt:lpwstr>
  </property>
  <property fmtid="{D5CDD505-2E9C-101B-9397-08002B2CF9AE}" pid="9" name="UHI_x0020_classification">
    <vt:lpwstr>2;#Committee business documentation|7feeb65c-cc00-4bb9-9eac-287ff263c2d3</vt:lpwstr>
  </property>
</Properties>
</file>